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35" w:rsidRPr="00E5010F" w:rsidRDefault="008D5D35" w:rsidP="00C52BD5">
      <w:pPr>
        <w:jc w:val="center"/>
        <w:rPr>
          <w:rFonts w:ascii="NikoshBAN" w:eastAsia="Nikosh" w:hAnsi="NikoshBAN" w:cs="NikoshBAN"/>
          <w:sz w:val="26"/>
          <w:szCs w:val="26"/>
          <w:lang w:bidi="bn-BD"/>
        </w:rPr>
      </w:pPr>
      <w:r w:rsidRPr="00E5010F">
        <w:rPr>
          <w:rFonts w:ascii="NikoshBAN" w:eastAsia="Nikosh" w:hAnsi="NikoshBAN" w:cs="NikoshBAN"/>
          <w:sz w:val="26"/>
          <w:szCs w:val="26"/>
          <w:lang w:bidi="bn-BD"/>
        </w:rPr>
        <w:t>পল্লী উন্নয়ন একাডেমী, বগুড়া</w:t>
      </w:r>
    </w:p>
    <w:p w:rsidR="008D5D35" w:rsidRPr="00E5010F" w:rsidRDefault="008D5D35" w:rsidP="00C52BD5">
      <w:pPr>
        <w:jc w:val="center"/>
        <w:rPr>
          <w:rFonts w:ascii="NikoshBAN" w:eastAsia="Nikosh" w:hAnsi="NikoshBAN" w:cs="NikoshBAN"/>
          <w:sz w:val="14"/>
          <w:szCs w:val="26"/>
          <w:lang w:bidi="bn-BD"/>
        </w:rPr>
      </w:pPr>
    </w:p>
    <w:p w:rsidR="008D5D35" w:rsidRPr="00B119F6" w:rsidRDefault="008D5D35" w:rsidP="00C52BD5">
      <w:pPr>
        <w:jc w:val="center"/>
        <w:rPr>
          <w:rFonts w:ascii="NikoshBAN" w:eastAsia="Nikosh" w:hAnsi="NikoshBAN" w:cs="NikoshBAN"/>
          <w:sz w:val="28"/>
          <w:szCs w:val="26"/>
          <w:lang w:bidi="bn-BD"/>
        </w:rPr>
      </w:pPr>
      <w:r w:rsidRPr="00B119F6">
        <w:rPr>
          <w:rFonts w:ascii="NikoshBAN" w:eastAsia="Nikosh" w:hAnsi="NikoshBAN" w:cs="NikoshBAN"/>
          <w:sz w:val="28"/>
          <w:szCs w:val="26"/>
          <w:lang w:bidi="bn-BD"/>
        </w:rPr>
        <w:t xml:space="preserve">অংশগ্রহনমূলক ক্ষুদ্রাকার পানি সম্পদ সেক্টর প্রকল্পের আওতায় </w:t>
      </w:r>
    </w:p>
    <w:p w:rsidR="00CE5E6F" w:rsidRPr="00B119F6" w:rsidRDefault="008D5D35" w:rsidP="00CE5E6F">
      <w:pPr>
        <w:jc w:val="center"/>
        <w:rPr>
          <w:rFonts w:ascii="NikoshBAN" w:eastAsia="Nikosh" w:hAnsi="NikoshBAN" w:cs="NikoshBAN"/>
          <w:b/>
          <w:sz w:val="28"/>
          <w:szCs w:val="26"/>
          <w:cs/>
          <w:lang w:bidi="bn-BD"/>
        </w:rPr>
      </w:pPr>
      <w:r w:rsidRPr="00B119F6">
        <w:rPr>
          <w:rFonts w:ascii="NikoshBAN" w:eastAsia="Nikosh" w:hAnsi="NikoshBAN" w:cs="NikoshBAN"/>
          <w:b/>
          <w:sz w:val="28"/>
          <w:szCs w:val="26"/>
          <w:lang w:bidi="bn-BD"/>
        </w:rPr>
        <w:t xml:space="preserve">“মৌলিক সমবায় ব্যবস্থাপন </w:t>
      </w:r>
      <w:r w:rsidRPr="00B119F6">
        <w:rPr>
          <w:b/>
          <w:sz w:val="26"/>
        </w:rPr>
        <w:t>(Follow up)”</w:t>
      </w:r>
      <w:r w:rsidRPr="00B119F6">
        <w:rPr>
          <w:rFonts w:ascii="NikoshBAN" w:hAnsi="NikoshBAN" w:cs="NikoshBAN"/>
          <w:b/>
          <w:sz w:val="26"/>
        </w:rPr>
        <w:t xml:space="preserve"> বি</w:t>
      </w:r>
      <w:r w:rsidR="00C57CC8" w:rsidRPr="00B119F6">
        <w:rPr>
          <w:rFonts w:ascii="NikoshBAN" w:hAnsi="NikoshBAN" w:cs="NikoshBAN"/>
          <w:b/>
          <w:sz w:val="26"/>
        </w:rPr>
        <w:t>ষয়ক প্রশিক্ষণ কোর্স (ব্যাচ নং-৮</w:t>
      </w:r>
      <w:r w:rsidR="00857845" w:rsidRPr="00B119F6">
        <w:rPr>
          <w:rFonts w:ascii="NikoshBAN" w:hAnsi="NikoshBAN" w:cs="NikoshBAN"/>
          <w:b/>
          <w:sz w:val="26"/>
        </w:rPr>
        <w:t>3</w:t>
      </w:r>
      <w:r w:rsidRPr="00B119F6">
        <w:rPr>
          <w:rFonts w:ascii="NikoshBAN" w:hAnsi="NikoshBAN" w:cs="NikoshBAN"/>
          <w:b/>
          <w:sz w:val="26"/>
        </w:rPr>
        <w:t>)</w:t>
      </w:r>
      <w:r w:rsidRPr="00B119F6">
        <w:rPr>
          <w:rFonts w:ascii="SutonnyMJ" w:hAnsi="SutonnyMJ"/>
          <w:b/>
          <w:sz w:val="26"/>
        </w:rPr>
        <w:t xml:space="preserve"> </w:t>
      </w:r>
    </w:p>
    <w:p w:rsidR="008D5D35" w:rsidRPr="00B119F6" w:rsidRDefault="00CE5E6F" w:rsidP="00CE5E6F">
      <w:pPr>
        <w:jc w:val="center"/>
        <w:rPr>
          <w:rFonts w:ascii="NikoshBAN" w:eastAsia="Nikosh" w:hAnsi="NikoshBAN" w:cs="NikoshBAN"/>
          <w:b/>
          <w:sz w:val="30"/>
          <w:szCs w:val="26"/>
          <w:cs/>
          <w:lang w:bidi="bn-BD"/>
        </w:rPr>
      </w:pPr>
      <w:r w:rsidRPr="00B119F6">
        <w:rPr>
          <w:rFonts w:ascii="NikoshBAN" w:eastAsia="Nikosh" w:hAnsi="NikoshBAN" w:cs="NikoshBAN"/>
          <w:sz w:val="22"/>
          <w:szCs w:val="26"/>
          <w:lang w:bidi="bn-BD"/>
        </w:rPr>
        <w:t xml:space="preserve">তারিখঃ </w:t>
      </w:r>
      <w:r w:rsidR="00A81833" w:rsidRPr="00B119F6">
        <w:rPr>
          <w:rFonts w:ascii="NikoshBAN" w:eastAsia="Nikosh" w:hAnsi="NikoshBAN" w:cs="NikoshBAN"/>
          <w:sz w:val="22"/>
          <w:szCs w:val="26"/>
          <w:lang w:bidi="bn-BD"/>
        </w:rPr>
        <w:t>2</w:t>
      </w:r>
      <w:r w:rsidR="00857845" w:rsidRPr="00B119F6">
        <w:rPr>
          <w:rFonts w:ascii="NikoshBAN" w:eastAsia="Nikosh" w:hAnsi="NikoshBAN" w:cs="NikoshBAN"/>
          <w:sz w:val="22"/>
          <w:szCs w:val="26"/>
          <w:lang w:bidi="bn-BD"/>
        </w:rPr>
        <w:t>2</w:t>
      </w:r>
      <w:r w:rsidRPr="00B119F6">
        <w:rPr>
          <w:rFonts w:ascii="NikoshBAN" w:eastAsia="Nikosh" w:hAnsi="NikoshBAN" w:cs="NikoshBAN"/>
          <w:sz w:val="22"/>
          <w:szCs w:val="26"/>
          <w:lang w:bidi="bn-BD"/>
        </w:rPr>
        <w:t>-</w:t>
      </w:r>
      <w:r w:rsidR="00A81833" w:rsidRPr="00B119F6">
        <w:rPr>
          <w:rFonts w:ascii="NikoshBAN" w:eastAsia="Nikosh" w:hAnsi="NikoshBAN" w:cs="NikoshBAN"/>
          <w:sz w:val="22"/>
          <w:szCs w:val="26"/>
          <w:lang w:bidi="bn-BD"/>
        </w:rPr>
        <w:t>2</w:t>
      </w:r>
      <w:r w:rsidR="00857845" w:rsidRPr="00B119F6">
        <w:rPr>
          <w:rFonts w:ascii="NikoshBAN" w:eastAsia="Nikosh" w:hAnsi="NikoshBAN" w:cs="NikoshBAN"/>
          <w:sz w:val="22"/>
          <w:szCs w:val="26"/>
          <w:lang w:bidi="bn-BD"/>
        </w:rPr>
        <w:t>3</w:t>
      </w:r>
      <w:r w:rsidRPr="00B119F6">
        <w:rPr>
          <w:rFonts w:ascii="NikoshBAN" w:eastAsia="Nikosh" w:hAnsi="NikoshBAN" w:cs="NikoshBAN"/>
          <w:sz w:val="22"/>
          <w:szCs w:val="26"/>
          <w:lang w:bidi="bn-BD"/>
        </w:rPr>
        <w:t xml:space="preserve"> নভেম্বর, ২০১৭ (মেয়াদঃ ২দিন)</w:t>
      </w:r>
    </w:p>
    <w:p w:rsidR="00C52BD5" w:rsidRPr="00E5010F" w:rsidRDefault="00C52BD5" w:rsidP="00272C46">
      <w:pPr>
        <w:jc w:val="center"/>
        <w:rPr>
          <w:rFonts w:ascii="NikoshBAN" w:eastAsia="Nikosh" w:hAnsi="NikoshBAN" w:cs="NikoshBAN"/>
          <w:bCs/>
          <w:color w:val="000000" w:themeColor="text1"/>
          <w:sz w:val="10"/>
          <w:szCs w:val="32"/>
          <w:lang w:bidi="bn-BD"/>
        </w:rPr>
      </w:pPr>
    </w:p>
    <w:p w:rsidR="00442CC8" w:rsidRPr="00E5010F" w:rsidRDefault="005C7D18" w:rsidP="00272C46">
      <w:pPr>
        <w:jc w:val="center"/>
        <w:rPr>
          <w:rFonts w:eastAsia="Nikosh"/>
          <w:b/>
          <w:bCs/>
          <w:color w:val="000000" w:themeColor="text1"/>
          <w:sz w:val="30"/>
          <w:szCs w:val="32"/>
          <w:u w:val="single"/>
          <w:lang w:bidi="bn-BD"/>
        </w:rPr>
      </w:pPr>
      <w:r w:rsidRPr="00E5010F">
        <w:rPr>
          <w:rFonts w:ascii="NikoshBAN" w:eastAsia="Nikosh" w:hAnsi="NikoshBAN" w:cs="NikoshBAN"/>
          <w:b/>
          <w:bCs/>
          <w:color w:val="000000" w:themeColor="text1"/>
          <w:sz w:val="30"/>
          <w:szCs w:val="32"/>
          <w:u w:val="single"/>
          <w:lang w:bidi="bn-BD"/>
        </w:rPr>
        <w:t>প্রশিক্ষণার্থীদের নামের তালিকা</w:t>
      </w:r>
    </w:p>
    <w:p w:rsidR="00272C46" w:rsidRPr="00272C46" w:rsidRDefault="00272C46" w:rsidP="00272C46">
      <w:pPr>
        <w:jc w:val="center"/>
        <w:rPr>
          <w:rFonts w:ascii="NikoshBAN" w:hAnsi="NikoshBAN" w:cs="NikoshBAN"/>
          <w:b/>
          <w:color w:val="000000" w:themeColor="text1"/>
          <w:sz w:val="6"/>
          <w:szCs w:val="32"/>
          <w:u w:val="single"/>
        </w:rPr>
      </w:pPr>
    </w:p>
    <w:tbl>
      <w:tblPr>
        <w:tblW w:w="4837" w:type="pct"/>
        <w:jc w:val="center"/>
        <w:tblInd w:w="-466" w:type="dxa"/>
        <w:tblBorders>
          <w:left w:val="single" w:sz="4" w:space="0" w:color="auto"/>
        </w:tblBorders>
        <w:tblLayout w:type="fixed"/>
        <w:tblLook w:val="01E0"/>
      </w:tblPr>
      <w:tblGrid>
        <w:gridCol w:w="542"/>
        <w:gridCol w:w="5452"/>
        <w:gridCol w:w="1799"/>
        <w:gridCol w:w="1708"/>
      </w:tblGrid>
      <w:tr w:rsidR="00C52BD5" w:rsidRPr="009E7CE5" w:rsidTr="00123268">
        <w:trPr>
          <w:tblHeader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D5" w:rsidRPr="009E7CE5" w:rsidRDefault="00BE69AD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9E7CE5">
              <w:rPr>
                <w:rFonts w:ascii="NikoshBAN" w:hAnsi="NikoshBAN" w:cs="NikoshBAN"/>
                <w:b/>
                <w:szCs w:val="24"/>
              </w:rPr>
              <w:t>ক্রঃ নং</w:t>
            </w:r>
          </w:p>
        </w:tc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D5" w:rsidRPr="009E7CE5" w:rsidRDefault="00BE69AD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9E7CE5">
              <w:rPr>
                <w:rFonts w:ascii="NikoshBAN" w:hAnsi="NikoshBAN" w:cs="NikoshBAN"/>
                <w:b/>
                <w:szCs w:val="24"/>
              </w:rPr>
              <w:t>নাম, পদবী ও ঠিকান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D5" w:rsidRPr="009E7CE5" w:rsidRDefault="00BE69AD" w:rsidP="00272C46">
            <w:pPr>
              <w:jc w:val="center"/>
              <w:rPr>
                <w:rFonts w:ascii="NikoshBAN" w:eastAsia="Nikosh" w:hAnsi="NikoshBAN" w:cs="NikoshBAN"/>
                <w:b/>
                <w:bCs/>
                <w:color w:val="000000" w:themeColor="text1"/>
                <w:szCs w:val="24"/>
                <w:cs/>
                <w:lang w:bidi="bn-BD"/>
              </w:rPr>
            </w:pPr>
            <w:r w:rsidRPr="009E7CE5">
              <w:rPr>
                <w:rFonts w:ascii="NikoshBAN" w:eastAsia="Nikosh" w:hAnsi="NikoshBAN" w:cs="NikoshBAN"/>
                <w:b/>
                <w:bCs/>
                <w:color w:val="000000" w:themeColor="text1"/>
                <w:szCs w:val="24"/>
                <w:lang w:bidi="bn-BD"/>
              </w:rPr>
              <w:t>স্বাক্ষর</w:t>
            </w:r>
          </w:p>
        </w:tc>
      </w:tr>
      <w:tr w:rsidR="00A67FDA" w:rsidRPr="009E7CE5" w:rsidTr="00123268">
        <w:trPr>
          <w:tblHeader/>
          <w:jc w:val="center"/>
        </w:trPr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pStyle w:val="ListParagraph"/>
              <w:spacing w:after="0" w:line="240" w:lineRule="auto"/>
              <w:ind w:left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E85461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3375A7" w:rsidP="00E5010F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22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</w:t>
            </w:r>
            <w:r w:rsidR="00BE69AD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১১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201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E5010F" w:rsidP="003375A7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2</w:t>
            </w:r>
            <w:r w:rsidR="003375A7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3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</w:t>
            </w:r>
            <w:r w:rsidR="00BE69AD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১১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2017</w:t>
            </w:r>
          </w:p>
        </w:tc>
      </w:tr>
      <w:tr w:rsidR="00A67FDA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সেলিম চৌধুরী  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আলতাব চৌধুরী</w:t>
            </w:r>
          </w:p>
          <w:p w:rsidR="00C5588E" w:rsidRPr="006F5BBE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াধারণ ফ্যাসিলিটেটর, এলজিইডি, </w:t>
            </w:r>
            <w:r>
              <w:rPr>
                <w:rFonts w:ascii="NikoshBAN" w:hAnsi="NikoshBAN" w:cs="NikoshBAN"/>
                <w:szCs w:val="24"/>
              </w:rPr>
              <w:t>দিনাজপুর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৭-৪৭৬৬৯৩</w:t>
            </w:r>
          </w:p>
          <w:p w:rsidR="00D22C41" w:rsidRPr="009E7CE5" w:rsidRDefault="00D22C41" w:rsidP="00C30035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D256E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r>
              <w:rPr>
                <w:rFonts w:ascii="NikoshBAN" w:hAnsi="NikoshBAN" w:cs="NikoshBAN"/>
                <w:szCs w:val="24"/>
              </w:rPr>
              <w:t xml:space="preserve">আবুল হোসেন </w:t>
            </w:r>
          </w:p>
          <w:p w:rsidR="00C5588E" w:rsidRDefault="00C5588E" w:rsidP="00D256E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তছির উদ্দিন</w:t>
            </w:r>
          </w:p>
          <w:p w:rsidR="00C5588E" w:rsidRDefault="00C5588E" w:rsidP="00D256E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ভাপতি, তুলশীগংগা পাবসস লিঃ</w:t>
            </w:r>
          </w:p>
          <w:p w:rsidR="00C5588E" w:rsidRPr="00891EF4" w:rsidRDefault="00C5588E" w:rsidP="00D256E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সরকারপাড়া, উপজেলাঃ বিরামপুর, জেলাঃ দিনাজপুর</w:t>
            </w:r>
          </w:p>
          <w:p w:rsidR="00C5588E" w:rsidRPr="006F5BBE" w:rsidRDefault="00C5588E" w:rsidP="00D256E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০-০৪৭৪৩৬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D256E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r>
              <w:rPr>
                <w:rFonts w:ascii="NikoshBAN" w:hAnsi="NikoshBAN" w:cs="NikoshBAN"/>
                <w:szCs w:val="24"/>
              </w:rPr>
              <w:t xml:space="preserve">জুয়েল হক </w:t>
            </w:r>
          </w:p>
          <w:p w:rsidR="00C5588E" w:rsidRDefault="00C5588E" w:rsidP="00D256E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ঃ জসিবর রহমান</w:t>
            </w:r>
          </w:p>
          <w:p w:rsidR="00C5588E" w:rsidRDefault="00C5588E" w:rsidP="00D256E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হ-সভাপতি, তুলশীগংগা পাবসস লিঃ</w:t>
            </w:r>
          </w:p>
          <w:p w:rsidR="00C5588E" w:rsidRPr="00891EF4" w:rsidRDefault="00C5588E" w:rsidP="00D256E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মাগুরাপাড়া, উপজেলাঃ বিরামপুর, জেলাঃ দিনাজপুর</w:t>
            </w:r>
          </w:p>
          <w:p w:rsidR="00C5588E" w:rsidRDefault="00C5588E" w:rsidP="00D256E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৩৬-৫৯৫১৪২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D256E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r>
              <w:rPr>
                <w:rFonts w:ascii="NikoshBAN" w:hAnsi="NikoshBAN" w:cs="NikoshBAN"/>
                <w:szCs w:val="24"/>
              </w:rPr>
              <w:t>ইয়াছিন আলী</w:t>
            </w:r>
          </w:p>
          <w:p w:rsidR="00C5588E" w:rsidRDefault="00C5588E" w:rsidP="00D256E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োঃ ইয়াদ আলী  </w:t>
            </w:r>
          </w:p>
          <w:p w:rsidR="00C5588E" w:rsidRDefault="00C5588E" w:rsidP="00D256E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কোষাধ্যক্ষ, তুলশীগংগা পাবসস লিঃ</w:t>
            </w:r>
          </w:p>
          <w:p w:rsidR="00C5588E" w:rsidRPr="00891EF4" w:rsidRDefault="00C5588E" w:rsidP="00D256E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িজুলহাট, উপজেলাঃ বিরামপুর, জেলাঃ দিনাজপুর</w:t>
            </w:r>
          </w:p>
          <w:p w:rsidR="00C5588E" w:rsidRPr="009E7CE5" w:rsidRDefault="00C5588E" w:rsidP="00D256E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৬৮-৯৭০৩৬০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6F0F25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r>
              <w:rPr>
                <w:rFonts w:ascii="NikoshBAN" w:hAnsi="NikoshBAN" w:cs="NikoshBAN"/>
                <w:szCs w:val="24"/>
              </w:rPr>
              <w:t>হাবিবুর রহমান</w:t>
            </w:r>
          </w:p>
          <w:p w:rsidR="00C5588E" w:rsidRDefault="00C5588E" w:rsidP="006F0F2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রহুম জফির উদ্দিন  </w:t>
            </w:r>
          </w:p>
          <w:p w:rsidR="00C5588E" w:rsidRDefault="00C5588E" w:rsidP="006F0F2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ম্পাদক, তুলশীগংগা পাবসস লিঃ</w:t>
            </w:r>
          </w:p>
          <w:p w:rsidR="00C5588E" w:rsidRPr="00891EF4" w:rsidRDefault="00C5588E" w:rsidP="006F0F25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িজুলহাট, উপজেলাঃ বিরামপুর, জেলাঃ দিনাজপুর</w:t>
            </w:r>
          </w:p>
          <w:p w:rsidR="00C5588E" w:rsidRDefault="00C5588E" w:rsidP="006F0F2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০-৭১৯৪২৯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trHeight w:val="64"/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6F0F25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r>
              <w:rPr>
                <w:rFonts w:ascii="NikoshBAN" w:hAnsi="NikoshBAN" w:cs="NikoshBAN"/>
                <w:szCs w:val="24"/>
              </w:rPr>
              <w:t>মেজবাবুল হক</w:t>
            </w:r>
          </w:p>
          <w:p w:rsidR="00C5588E" w:rsidRDefault="00C5588E" w:rsidP="006F0F2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রহুম মশর উদ্দিন  </w:t>
            </w:r>
          </w:p>
          <w:p w:rsidR="00C5588E" w:rsidRDefault="00C5588E" w:rsidP="006F0F2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তুলশীগংগা পাবসস লিঃ</w:t>
            </w:r>
          </w:p>
          <w:p w:rsidR="00C5588E" w:rsidRPr="00891EF4" w:rsidRDefault="00C5588E" w:rsidP="006F0F25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ামনছার, উপজেলাঃ বিরামপুর, জেলাঃ দিনাজপুর</w:t>
            </w:r>
          </w:p>
          <w:p w:rsidR="00C5588E" w:rsidRPr="009E7CE5" w:rsidRDefault="00C5588E" w:rsidP="006F0F2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২৯-৮৯৮৪১১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trHeight w:val="64"/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r>
              <w:rPr>
                <w:rFonts w:ascii="NikoshBAN" w:hAnsi="NikoshBAN" w:cs="NikoshBAN"/>
                <w:szCs w:val="24"/>
              </w:rPr>
              <w:t>রেজওয়ান হোসেন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রহুম আব্দুল জব্বার  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তুলশীগংগা পাবসস লিঃ</w:t>
            </w:r>
          </w:p>
          <w:p w:rsidR="00C5588E" w:rsidRPr="00891EF4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িজুলহাট, উপজেলাঃ বিরামপুর, জেলাঃ দিনাজপুর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৪-৬০০৮২৫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6F0F25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r>
              <w:rPr>
                <w:rFonts w:ascii="NikoshBAN" w:hAnsi="NikoshBAN" w:cs="NikoshBAN"/>
                <w:szCs w:val="24"/>
              </w:rPr>
              <w:t>আশরাফুল ইসলাম</w:t>
            </w:r>
          </w:p>
          <w:p w:rsidR="00C5588E" w:rsidRDefault="00C5588E" w:rsidP="006F0F2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ঃ আব্দুস সামাদ</w:t>
            </w:r>
          </w:p>
          <w:p w:rsidR="00C5588E" w:rsidRDefault="00C5588E" w:rsidP="006F0F2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তুলশীগংগা পাবসস লিঃ</w:t>
            </w:r>
          </w:p>
          <w:p w:rsidR="00C5588E" w:rsidRPr="00891EF4" w:rsidRDefault="00C5588E" w:rsidP="006F0F25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.........................., উপজেলাঃ বিরামপুর, জেলাঃ দিনাজপুর</w:t>
            </w:r>
          </w:p>
          <w:p w:rsidR="00C5588E" w:rsidRPr="009E7CE5" w:rsidRDefault="00C5588E" w:rsidP="0009198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৩৩-৬১০৪০৪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09198F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r>
              <w:rPr>
                <w:rFonts w:ascii="NikoshBAN" w:hAnsi="NikoshBAN" w:cs="NikoshBAN"/>
                <w:szCs w:val="24"/>
              </w:rPr>
              <w:t xml:space="preserve">আবুল হোসেন </w:t>
            </w:r>
          </w:p>
          <w:p w:rsidR="00C5588E" w:rsidRDefault="00C5588E" w:rsidP="0009198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ইসমাইল হোসেন</w:t>
            </w:r>
          </w:p>
          <w:p w:rsidR="00C5588E" w:rsidRDefault="00C5588E" w:rsidP="0009198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তুলশীগংগা পাবসস লিঃ</w:t>
            </w:r>
          </w:p>
          <w:p w:rsidR="00C5588E" w:rsidRPr="00891EF4" w:rsidRDefault="00C5588E" w:rsidP="0009198F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েলঘরিয়া, উপজেলাঃ বিরামপুর, জেলাঃ দিনাজপুর</w:t>
            </w:r>
          </w:p>
          <w:p w:rsidR="00C5588E" w:rsidRDefault="00C5588E" w:rsidP="0009198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৪৪-৪০৬৪৬২</w:t>
            </w:r>
          </w:p>
          <w:p w:rsidR="00B119F6" w:rsidRPr="00B119F6" w:rsidRDefault="00B119F6" w:rsidP="0009198F">
            <w:pPr>
              <w:rPr>
                <w:rFonts w:ascii="NikoshBAN" w:hAnsi="NikoshBAN" w:cs="NikoshBAN"/>
                <w:sz w:val="18"/>
                <w:szCs w:val="24"/>
                <w:lang w:val="it-IT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শিরিন</w:t>
            </w:r>
            <w:r>
              <w:rPr>
                <w:rFonts w:ascii="NikoshBAN" w:hAnsi="NikoshBAN" w:cs="NikoshBAN"/>
                <w:szCs w:val="24"/>
              </w:rPr>
              <w:t xml:space="preserve"> 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য়াজ্জেম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তুলশীগংগা পাবসস লিঃ</w:t>
            </w:r>
          </w:p>
          <w:p w:rsidR="00C5588E" w:rsidRPr="00891EF4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ামনাছার, উপজেলাঃ বিরামপুর, জেলাঃ দিনাজপুর</w:t>
            </w:r>
          </w:p>
          <w:p w:rsidR="00C5588E" w:rsidRPr="009E7CE5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৭৬-৮৫৬৬৭৩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ইয়াছমিন আরা</w:t>
            </w:r>
            <w:r>
              <w:rPr>
                <w:rFonts w:ascii="NikoshBAN" w:hAnsi="NikoshBAN" w:cs="NikoshBAN"/>
                <w:szCs w:val="24"/>
              </w:rPr>
              <w:t xml:space="preserve"> 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হাফিজুর রহমান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তুলশীগংগা পাবসস লিঃ</w:t>
            </w:r>
          </w:p>
          <w:p w:rsidR="00C5588E" w:rsidRPr="00891EF4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ঞ্চিগাড়ী, উপজেলাঃ বিরামপুর, জেলাঃ দিনাজপুর</w:t>
            </w:r>
          </w:p>
          <w:p w:rsidR="00C5588E" w:rsidRPr="009E7CE5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০-৯৭৪৭০৪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মমতা হেনা</w:t>
            </w:r>
            <w:r>
              <w:rPr>
                <w:rFonts w:ascii="NikoshBAN" w:hAnsi="NikoshBAN" w:cs="NikoshBAN"/>
                <w:szCs w:val="24"/>
              </w:rPr>
              <w:t xml:space="preserve"> 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আনোয়ার হোসেন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তুলশীগংগা পাবসস লিঃ</w:t>
            </w:r>
          </w:p>
          <w:p w:rsidR="00C5588E" w:rsidRPr="00891EF4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িজুল ডাঙ্গা, উপজেলাঃ বিরামপুর, জেলাঃ দিনাজপুর</w:t>
            </w:r>
          </w:p>
          <w:p w:rsidR="00C5588E" w:rsidRPr="009E7CE5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২৬-৭৯২৫৪৪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ফাহিমা খাতুন</w:t>
            </w:r>
            <w:r>
              <w:rPr>
                <w:rFonts w:ascii="NikoshBAN" w:hAnsi="NikoshBAN" w:cs="NikoshBAN"/>
                <w:szCs w:val="24"/>
              </w:rPr>
              <w:t xml:space="preserve"> 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জাহাঙ্গীর আলম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তুলশীগংগা পাবসস লিঃ</w:t>
            </w:r>
          </w:p>
          <w:p w:rsidR="00C5588E" w:rsidRPr="00891EF4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িজুলহাট, উপজেলাঃ বিরামপুর, জেলাঃ দিনাজপুর</w:t>
            </w:r>
          </w:p>
          <w:p w:rsidR="00C5588E" w:rsidRPr="009E7CE5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০-৮৬৫৮৩৪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মোসতাক উন নবী 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টি. আই এম নুরন্নবী</w:t>
            </w:r>
          </w:p>
          <w:p w:rsidR="00C5588E" w:rsidRPr="006F5BBE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াধারণ ফ্যাসিলিটেটর, এলজিইডি, </w:t>
            </w:r>
            <w:r>
              <w:rPr>
                <w:rFonts w:ascii="NikoshBAN" w:hAnsi="NikoshBAN" w:cs="NikoshBAN"/>
                <w:szCs w:val="24"/>
              </w:rPr>
              <w:t>খুলনা</w:t>
            </w:r>
          </w:p>
          <w:p w:rsidR="00C5588E" w:rsidRPr="009E7CE5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৪০-৬৫৩৫৯৪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বিপুলকৃঞ্চ মন্ডল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ৃত-বিশ্বনাথ মন্ডল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ভাপতি, হরিণটানা খোলের খাল পাবসস লিঃ</w:t>
            </w:r>
          </w:p>
          <w:p w:rsidR="00C5588E" w:rsidRPr="00891EF4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ৈলাশগঞ্জ, উপজেলাঃ দাকোপ, জেলাঃ খুলনা</w:t>
            </w:r>
          </w:p>
          <w:p w:rsidR="00C5588E" w:rsidRPr="009E7CE5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১৭-৪৪৮১১৪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D256E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ৌরাঙ্গ কিশোর মন্ডল</w:t>
            </w:r>
          </w:p>
          <w:p w:rsidR="00C5588E" w:rsidRDefault="00C5588E" w:rsidP="00D256E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ৃত- হরেন্দ্র নাথ মন্ডল </w:t>
            </w:r>
          </w:p>
          <w:p w:rsidR="00C5588E" w:rsidRDefault="00C5588E" w:rsidP="00D256E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হ-সভাপতি, হরিণটানা খোলের খাল পাবসস লিঃ</w:t>
            </w:r>
          </w:p>
          <w:p w:rsidR="00C5588E" w:rsidRPr="00891EF4" w:rsidRDefault="00C5588E" w:rsidP="00D256E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ৈলাশগঞ্জ, উপজেলাঃ দাকোপ, জেলাঃ খুলনা</w:t>
            </w:r>
          </w:p>
          <w:p w:rsidR="00C5588E" w:rsidRPr="009D6C29" w:rsidRDefault="00C5588E" w:rsidP="00D256E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২৫-৩২৫১৮২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ুকোষ কুমরা সাতাল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ৃত-কালীপদ সাতাল</w:t>
            </w:r>
          </w:p>
          <w:p w:rsidR="00C5588E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কোষাধ্যক্ষ, হরিণটানা খোলের খাল পাবসস লিঃ</w:t>
            </w:r>
          </w:p>
          <w:p w:rsidR="00C5588E" w:rsidRPr="00891EF4" w:rsidRDefault="00C5588E" w:rsidP="006F5BB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ৈলাশগঞ্জ, উপজেলাঃ দাকোপ, জেলাঃ খুলনা</w:t>
            </w:r>
          </w:p>
          <w:p w:rsidR="00C5588E" w:rsidRPr="00D22C41" w:rsidRDefault="00C5588E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৬৬-৫৩২৯২৭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নৎকুমার রায়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শ্রদ্ধনন্দ রায়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াধারণ সম্পাদক, হরিণটানা খোলের খাল পাবসস লিঃ</w:t>
            </w:r>
          </w:p>
          <w:p w:rsidR="00C5588E" w:rsidRPr="00891EF4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ৈলাশগঞ্জ, উপজেলাঃ দাকোপ, জেলাঃ খুলনা</w:t>
            </w:r>
          </w:p>
          <w:p w:rsidR="00C5588E" w:rsidRPr="009E7CE5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২১-১০৯৯১৩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505BA1" w:rsidRDefault="00C5588E" w:rsidP="00C5588E">
            <w:pPr>
              <w:rPr>
                <w:rFonts w:ascii="NikoshBAN" w:hAnsi="NikoshBAN" w:cs="NikoshBAN"/>
                <w:sz w:val="22"/>
                <w:szCs w:val="24"/>
              </w:rPr>
            </w:pPr>
            <w:r w:rsidRPr="00505BA1">
              <w:rPr>
                <w:rFonts w:ascii="NikoshBAN" w:hAnsi="NikoshBAN" w:cs="NikoshBAN"/>
                <w:sz w:val="22"/>
                <w:szCs w:val="24"/>
                <w:lang w:val="it-IT"/>
              </w:rPr>
              <w:t>শংকর পাইক</w:t>
            </w:r>
          </w:p>
          <w:p w:rsidR="00C5588E" w:rsidRPr="00505BA1" w:rsidRDefault="00C5588E" w:rsidP="00C5588E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505BA1">
              <w:rPr>
                <w:rFonts w:ascii="NikoshBAN" w:hAnsi="NikoshBAN" w:cs="NikoshBAN"/>
                <w:sz w:val="22"/>
                <w:szCs w:val="24"/>
                <w:lang w:val="it-IT"/>
              </w:rPr>
              <w:t>পিতাঃ শিবপদ পাইক</w:t>
            </w:r>
          </w:p>
          <w:p w:rsidR="00C5588E" w:rsidRPr="00505BA1" w:rsidRDefault="00C5588E" w:rsidP="00C5588E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505BA1">
              <w:rPr>
                <w:rFonts w:ascii="NikoshBAN" w:hAnsi="NikoshBAN" w:cs="NikoshBAN"/>
                <w:sz w:val="22"/>
                <w:szCs w:val="24"/>
                <w:lang w:val="it-IT"/>
              </w:rPr>
              <w:t>সদস্য, হরিণটানা খোলের খাল পাবসস লিঃ</w:t>
            </w:r>
          </w:p>
          <w:p w:rsidR="00C5588E" w:rsidRPr="00505BA1" w:rsidRDefault="00C5588E" w:rsidP="00C5588E">
            <w:pPr>
              <w:rPr>
                <w:rFonts w:ascii="NikoshBAN" w:hAnsi="NikoshBAN" w:cs="NikoshBAN"/>
                <w:sz w:val="22"/>
                <w:szCs w:val="24"/>
              </w:rPr>
            </w:pPr>
            <w:r w:rsidRPr="00505BA1">
              <w:rPr>
                <w:rFonts w:ascii="NikoshBAN" w:hAnsi="NikoshBAN" w:cs="NikoshBAN"/>
                <w:sz w:val="22"/>
                <w:szCs w:val="24"/>
                <w:lang w:val="it-IT"/>
              </w:rPr>
              <w:t>গ্রামঃ কৈলাশগঞ্জ, উপজেলাঃ দাকোপ, জেলাঃ খুলনা</w:t>
            </w:r>
          </w:p>
          <w:p w:rsidR="00C5588E" w:rsidRPr="00505BA1" w:rsidRDefault="00C5588E" w:rsidP="00C5588E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505BA1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৯৩৭-২৯২১৫৪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505BA1" w:rsidRDefault="00C5588E" w:rsidP="00C5588E">
            <w:pPr>
              <w:rPr>
                <w:rFonts w:ascii="NikoshBAN" w:hAnsi="NikoshBAN" w:cs="NikoshBAN"/>
                <w:sz w:val="22"/>
                <w:szCs w:val="24"/>
              </w:rPr>
            </w:pPr>
            <w:r w:rsidRPr="00505BA1">
              <w:rPr>
                <w:rFonts w:ascii="NikoshBAN" w:hAnsi="NikoshBAN" w:cs="NikoshBAN"/>
                <w:sz w:val="22"/>
                <w:szCs w:val="24"/>
                <w:lang w:val="it-IT"/>
              </w:rPr>
              <w:t>কুমারেশ মন্ডল</w:t>
            </w:r>
          </w:p>
          <w:p w:rsidR="00C5588E" w:rsidRPr="00505BA1" w:rsidRDefault="00C5588E" w:rsidP="00C5588E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505BA1">
              <w:rPr>
                <w:rFonts w:ascii="NikoshBAN" w:hAnsi="NikoshBAN" w:cs="NikoshBAN"/>
                <w:sz w:val="22"/>
                <w:szCs w:val="24"/>
                <w:lang w:val="it-IT"/>
              </w:rPr>
              <w:t>পিতাঃ মৃত- নলিনী মন্ডল</w:t>
            </w:r>
          </w:p>
          <w:p w:rsidR="00C5588E" w:rsidRPr="00505BA1" w:rsidRDefault="00C5588E" w:rsidP="00C5588E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505BA1">
              <w:rPr>
                <w:rFonts w:ascii="NikoshBAN" w:hAnsi="NikoshBAN" w:cs="NikoshBAN"/>
                <w:sz w:val="22"/>
                <w:szCs w:val="24"/>
                <w:lang w:val="it-IT"/>
              </w:rPr>
              <w:t>সদস্য, হরিণটানা খোলের খাল পাবসস লিঃ</w:t>
            </w:r>
          </w:p>
          <w:p w:rsidR="00C5588E" w:rsidRPr="00505BA1" w:rsidRDefault="00C5588E" w:rsidP="00C5588E">
            <w:pPr>
              <w:rPr>
                <w:rFonts w:ascii="NikoshBAN" w:hAnsi="NikoshBAN" w:cs="NikoshBAN"/>
                <w:sz w:val="22"/>
                <w:szCs w:val="24"/>
              </w:rPr>
            </w:pPr>
            <w:r w:rsidRPr="00505BA1">
              <w:rPr>
                <w:rFonts w:ascii="NikoshBAN" w:hAnsi="NikoshBAN" w:cs="NikoshBAN"/>
                <w:sz w:val="22"/>
                <w:szCs w:val="24"/>
                <w:lang w:val="it-IT"/>
              </w:rPr>
              <w:t>গ্রামঃ রামনগর, উপজেলাঃ দাকোপ, জেলাঃ খুলনা</w:t>
            </w:r>
          </w:p>
          <w:p w:rsidR="00C5588E" w:rsidRPr="00505BA1" w:rsidRDefault="00C5588E" w:rsidP="00C5588E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505BA1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৯৮৯-৫৮৬৫১৫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অমলেন্দু বর্মন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সন্তোষ বর্মন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হরিণটানা খোলের খাল পাবসস লিঃ</w:t>
            </w:r>
          </w:p>
          <w:p w:rsidR="00C5588E" w:rsidRPr="00891EF4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ৈলাশগঞ্জ, উপজেলাঃ দাকোপ, জেলাঃ খুলনা</w:t>
            </w:r>
          </w:p>
          <w:p w:rsidR="00C5588E" w:rsidRP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১৬-০৫০৬৮৮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বিপুল কৃঞ্চ রায়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সুবোধ রায়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হরিণটানা খোলের খাল পাবসস লিঃ</w:t>
            </w:r>
          </w:p>
          <w:p w:rsidR="00C5588E" w:rsidRPr="00891EF4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ৈলাশগঞ্জ, উপজেলাঃ দাকোপ, জেলাঃ খুলনা</w:t>
            </w:r>
          </w:p>
          <w:p w:rsidR="00C5588E" w:rsidRPr="009D6C29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৫৩-৮১৪৭০৮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চম্পা রায়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্বামীঃ কৃষ্ণপদ রায় 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হরিণটানা খোলের খাল পাবসস লিঃ</w:t>
            </w:r>
          </w:p>
          <w:p w:rsidR="00C5588E" w:rsidRPr="00891EF4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ৈলাশগঞ্জ, উপজেলাঃ দাকোপ, জেলাঃ খুলনা</w:t>
            </w:r>
          </w:p>
          <w:p w:rsidR="00C5588E" w:rsidRPr="008A03B5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২২-৮৮০৪৮৮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trHeight w:val="305"/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C30035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অনুরাধা মুখার্জী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্বামীঃ রবীন্দ্রনাথ মুখার্জী </w:t>
            </w:r>
          </w:p>
          <w:p w:rsidR="00C5588E" w:rsidRDefault="00C5588E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নির্বাহী কমিটির সদস্য, হরিণটানা খোলের খাল পাবসস লিঃ</w:t>
            </w:r>
          </w:p>
          <w:p w:rsidR="00C5588E" w:rsidRPr="00891EF4" w:rsidRDefault="00C5588E" w:rsidP="00C5588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 w:rsidR="00B119F6">
              <w:rPr>
                <w:rFonts w:ascii="NikoshBAN" w:hAnsi="NikoshBAN" w:cs="NikoshBAN"/>
                <w:szCs w:val="24"/>
                <w:lang w:val="it-IT"/>
              </w:rPr>
              <w:t>ধোপাদী</w:t>
            </w:r>
            <w:r>
              <w:rPr>
                <w:rFonts w:ascii="NikoshBAN" w:hAnsi="NikoshBAN" w:cs="NikoshBAN"/>
                <w:szCs w:val="24"/>
                <w:lang w:val="it-IT"/>
              </w:rPr>
              <w:t>, উপজেলাঃ দাকোপ, জেলাঃ খুলনা</w:t>
            </w:r>
          </w:p>
          <w:p w:rsidR="00C5588E" w:rsidRPr="008A03B5" w:rsidRDefault="00C5588E" w:rsidP="00B119F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</w:t>
            </w:r>
            <w:r w:rsidR="00B119F6">
              <w:rPr>
                <w:rFonts w:ascii="NikoshBAN" w:hAnsi="NikoshBAN" w:cs="NikoshBAN"/>
                <w:szCs w:val="24"/>
                <w:lang w:val="it-IT"/>
              </w:rPr>
              <w:t>৯০-৮২৩৫০৭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F6" w:rsidRPr="00C30035" w:rsidRDefault="00B119F6" w:rsidP="00B119F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অনিতা গোমস্তা </w:t>
            </w:r>
          </w:p>
          <w:p w:rsidR="00B119F6" w:rsidRDefault="00B119F6" w:rsidP="00B119F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্বামীঃ রিপন গোমস্তা </w:t>
            </w:r>
          </w:p>
          <w:p w:rsidR="00B119F6" w:rsidRDefault="00B119F6" w:rsidP="00B119F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নির্বাহী কমিটির সদস্য, হরিণটানা খোলের খাল পাবসস লিঃ</w:t>
            </w:r>
          </w:p>
          <w:p w:rsidR="00B119F6" w:rsidRPr="00891EF4" w:rsidRDefault="00B119F6" w:rsidP="00B119F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ধোপাদী, উপজেলাঃ দাকোপ, জেলাঃ খুলনা</w:t>
            </w:r>
          </w:p>
          <w:p w:rsidR="00C5588E" w:rsidRPr="009E7CE5" w:rsidRDefault="00B119F6" w:rsidP="00B119F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৩১-৬৩৫২৪৩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F6" w:rsidRPr="00C30035" w:rsidRDefault="00B119F6" w:rsidP="00B119F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িনতী সরদার</w:t>
            </w:r>
          </w:p>
          <w:p w:rsidR="00B119F6" w:rsidRDefault="00B119F6" w:rsidP="00B119F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্বামীঃ রমেশ সরদার </w:t>
            </w:r>
          </w:p>
          <w:p w:rsidR="00B119F6" w:rsidRDefault="00B119F6" w:rsidP="00B119F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হরিণটানা খোলের খাল পাবসস লিঃ</w:t>
            </w:r>
          </w:p>
          <w:p w:rsidR="00B119F6" w:rsidRPr="00891EF4" w:rsidRDefault="00B119F6" w:rsidP="00B119F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ৈলাশগঞ্জ, উপজেলাঃ দাকোপ, জেলাঃ খুলনা</w:t>
            </w:r>
          </w:p>
          <w:p w:rsidR="00C5588E" w:rsidRPr="009E7CE5" w:rsidRDefault="00B119F6" w:rsidP="00B119F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০৪-৯৫৯২৪৬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</w:tbl>
    <w:p w:rsidR="00442CC8" w:rsidRDefault="00442CC8" w:rsidP="00DA070F">
      <w:pPr>
        <w:jc w:val="center"/>
        <w:rPr>
          <w:rFonts w:ascii="SutonnyMJ" w:hAnsi="SutonnyMJ"/>
          <w:sz w:val="28"/>
          <w:szCs w:val="28"/>
        </w:rPr>
      </w:pPr>
    </w:p>
    <w:sectPr w:rsidR="00442CC8" w:rsidSect="00740A67">
      <w:pgSz w:w="11909" w:h="16834" w:code="9"/>
      <w:pgMar w:top="63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418" w:rsidRDefault="00F73418" w:rsidP="008A53FA">
      <w:r>
        <w:separator/>
      </w:r>
    </w:p>
  </w:endnote>
  <w:endnote w:type="continuationSeparator" w:id="1">
    <w:p w:rsidR="00F73418" w:rsidRDefault="00F73418" w:rsidP="008A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418" w:rsidRDefault="00F73418" w:rsidP="008A53FA">
      <w:r>
        <w:separator/>
      </w:r>
    </w:p>
  </w:footnote>
  <w:footnote w:type="continuationSeparator" w:id="1">
    <w:p w:rsidR="00F73418" w:rsidRDefault="00F73418" w:rsidP="008A5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A61"/>
    <w:multiLevelType w:val="hybridMultilevel"/>
    <w:tmpl w:val="51B29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40681"/>
    <w:multiLevelType w:val="hybridMultilevel"/>
    <w:tmpl w:val="F0BC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96069"/>
    <w:multiLevelType w:val="hybridMultilevel"/>
    <w:tmpl w:val="C59C7460"/>
    <w:lvl w:ilvl="0" w:tplc="73F642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FD5"/>
    <w:rsid w:val="000036C9"/>
    <w:rsid w:val="00004EAE"/>
    <w:rsid w:val="000055B6"/>
    <w:rsid w:val="00005F19"/>
    <w:rsid w:val="00006D2D"/>
    <w:rsid w:val="000103B1"/>
    <w:rsid w:val="00010FF5"/>
    <w:rsid w:val="000131F3"/>
    <w:rsid w:val="00015C31"/>
    <w:rsid w:val="00017B29"/>
    <w:rsid w:val="00022626"/>
    <w:rsid w:val="00022AA9"/>
    <w:rsid w:val="00022E02"/>
    <w:rsid w:val="0002615B"/>
    <w:rsid w:val="00026569"/>
    <w:rsid w:val="00026D7B"/>
    <w:rsid w:val="00026EDD"/>
    <w:rsid w:val="0003191E"/>
    <w:rsid w:val="00034957"/>
    <w:rsid w:val="000352E0"/>
    <w:rsid w:val="00035AD9"/>
    <w:rsid w:val="00036DC9"/>
    <w:rsid w:val="000371D1"/>
    <w:rsid w:val="00040143"/>
    <w:rsid w:val="000415DD"/>
    <w:rsid w:val="000450E2"/>
    <w:rsid w:val="0004535C"/>
    <w:rsid w:val="00046300"/>
    <w:rsid w:val="00051601"/>
    <w:rsid w:val="000524BB"/>
    <w:rsid w:val="00054112"/>
    <w:rsid w:val="00055E4F"/>
    <w:rsid w:val="00064939"/>
    <w:rsid w:val="00067DB7"/>
    <w:rsid w:val="0007546E"/>
    <w:rsid w:val="00075C51"/>
    <w:rsid w:val="00076B90"/>
    <w:rsid w:val="00076D5F"/>
    <w:rsid w:val="00080A68"/>
    <w:rsid w:val="00081599"/>
    <w:rsid w:val="00082E3D"/>
    <w:rsid w:val="000865BC"/>
    <w:rsid w:val="00086A99"/>
    <w:rsid w:val="00090298"/>
    <w:rsid w:val="0009198F"/>
    <w:rsid w:val="00093087"/>
    <w:rsid w:val="00093EDB"/>
    <w:rsid w:val="00097456"/>
    <w:rsid w:val="000976C9"/>
    <w:rsid w:val="000A04A3"/>
    <w:rsid w:val="000A0E7D"/>
    <w:rsid w:val="000A21EC"/>
    <w:rsid w:val="000A3CFE"/>
    <w:rsid w:val="000A433C"/>
    <w:rsid w:val="000A7FF6"/>
    <w:rsid w:val="000B042D"/>
    <w:rsid w:val="000B07C2"/>
    <w:rsid w:val="000B16EB"/>
    <w:rsid w:val="000B42F4"/>
    <w:rsid w:val="000B4B93"/>
    <w:rsid w:val="000B5A5C"/>
    <w:rsid w:val="000C2764"/>
    <w:rsid w:val="000C2B5E"/>
    <w:rsid w:val="000C57DE"/>
    <w:rsid w:val="000C69AC"/>
    <w:rsid w:val="000D5155"/>
    <w:rsid w:val="000D566D"/>
    <w:rsid w:val="000D672C"/>
    <w:rsid w:val="000E441F"/>
    <w:rsid w:val="000E52D1"/>
    <w:rsid w:val="000F1A48"/>
    <w:rsid w:val="000F1DA8"/>
    <w:rsid w:val="000F4899"/>
    <w:rsid w:val="000F61BE"/>
    <w:rsid w:val="0010038E"/>
    <w:rsid w:val="00101811"/>
    <w:rsid w:val="00103E68"/>
    <w:rsid w:val="00104115"/>
    <w:rsid w:val="00104459"/>
    <w:rsid w:val="001050CC"/>
    <w:rsid w:val="00110201"/>
    <w:rsid w:val="00110F97"/>
    <w:rsid w:val="00111438"/>
    <w:rsid w:val="001115EA"/>
    <w:rsid w:val="00111B41"/>
    <w:rsid w:val="00112969"/>
    <w:rsid w:val="0011333A"/>
    <w:rsid w:val="001134DD"/>
    <w:rsid w:val="001149BF"/>
    <w:rsid w:val="00114BC5"/>
    <w:rsid w:val="0011700E"/>
    <w:rsid w:val="00120C4B"/>
    <w:rsid w:val="0012263A"/>
    <w:rsid w:val="00123268"/>
    <w:rsid w:val="001235BD"/>
    <w:rsid w:val="001235D2"/>
    <w:rsid w:val="001235F9"/>
    <w:rsid w:val="00125BE6"/>
    <w:rsid w:val="00132738"/>
    <w:rsid w:val="00135DA0"/>
    <w:rsid w:val="00136384"/>
    <w:rsid w:val="001400AD"/>
    <w:rsid w:val="00141D91"/>
    <w:rsid w:val="00145678"/>
    <w:rsid w:val="0015073B"/>
    <w:rsid w:val="00150987"/>
    <w:rsid w:val="0015196D"/>
    <w:rsid w:val="001530B1"/>
    <w:rsid w:val="001552E7"/>
    <w:rsid w:val="00155D00"/>
    <w:rsid w:val="001671D2"/>
    <w:rsid w:val="00167487"/>
    <w:rsid w:val="00171F8A"/>
    <w:rsid w:val="001720D3"/>
    <w:rsid w:val="00173F41"/>
    <w:rsid w:val="001747F0"/>
    <w:rsid w:val="001808C6"/>
    <w:rsid w:val="00181F17"/>
    <w:rsid w:val="00182E48"/>
    <w:rsid w:val="001834EA"/>
    <w:rsid w:val="001838C0"/>
    <w:rsid w:val="00186334"/>
    <w:rsid w:val="001903BF"/>
    <w:rsid w:val="001914B6"/>
    <w:rsid w:val="00192F5C"/>
    <w:rsid w:val="001942EB"/>
    <w:rsid w:val="0019558B"/>
    <w:rsid w:val="00195CC1"/>
    <w:rsid w:val="00195E95"/>
    <w:rsid w:val="001978CA"/>
    <w:rsid w:val="00197AE1"/>
    <w:rsid w:val="001A0235"/>
    <w:rsid w:val="001A05E4"/>
    <w:rsid w:val="001A12CE"/>
    <w:rsid w:val="001A1B9B"/>
    <w:rsid w:val="001A4527"/>
    <w:rsid w:val="001A537A"/>
    <w:rsid w:val="001A6D67"/>
    <w:rsid w:val="001A71FF"/>
    <w:rsid w:val="001B0139"/>
    <w:rsid w:val="001B0C62"/>
    <w:rsid w:val="001B2446"/>
    <w:rsid w:val="001B4B49"/>
    <w:rsid w:val="001B5071"/>
    <w:rsid w:val="001B5A26"/>
    <w:rsid w:val="001B63E4"/>
    <w:rsid w:val="001C09C8"/>
    <w:rsid w:val="001C1FE3"/>
    <w:rsid w:val="001D0852"/>
    <w:rsid w:val="001D476D"/>
    <w:rsid w:val="001D4C94"/>
    <w:rsid w:val="001D57A3"/>
    <w:rsid w:val="001D5B88"/>
    <w:rsid w:val="001E2B90"/>
    <w:rsid w:val="001E301F"/>
    <w:rsid w:val="001E31CB"/>
    <w:rsid w:val="001E381D"/>
    <w:rsid w:val="001E3BA8"/>
    <w:rsid w:val="001E766C"/>
    <w:rsid w:val="001F32D8"/>
    <w:rsid w:val="001F48AF"/>
    <w:rsid w:val="001F654F"/>
    <w:rsid w:val="001F6620"/>
    <w:rsid w:val="001F6E9A"/>
    <w:rsid w:val="001F6FE8"/>
    <w:rsid w:val="002026F8"/>
    <w:rsid w:val="0021065E"/>
    <w:rsid w:val="00211716"/>
    <w:rsid w:val="00212F61"/>
    <w:rsid w:val="00216169"/>
    <w:rsid w:val="0022013D"/>
    <w:rsid w:val="00220F0C"/>
    <w:rsid w:val="002218F2"/>
    <w:rsid w:val="0022380E"/>
    <w:rsid w:val="002254C7"/>
    <w:rsid w:val="002261B3"/>
    <w:rsid w:val="002272CD"/>
    <w:rsid w:val="00230E0B"/>
    <w:rsid w:val="00232ABA"/>
    <w:rsid w:val="00232F8C"/>
    <w:rsid w:val="00234B39"/>
    <w:rsid w:val="0023584B"/>
    <w:rsid w:val="00236DC2"/>
    <w:rsid w:val="002375B3"/>
    <w:rsid w:val="00242A66"/>
    <w:rsid w:val="002478C0"/>
    <w:rsid w:val="002518E4"/>
    <w:rsid w:val="002526E2"/>
    <w:rsid w:val="00254286"/>
    <w:rsid w:val="0026007D"/>
    <w:rsid w:val="00260727"/>
    <w:rsid w:val="00261063"/>
    <w:rsid w:val="00264DAD"/>
    <w:rsid w:val="00265044"/>
    <w:rsid w:val="00271316"/>
    <w:rsid w:val="00271BAB"/>
    <w:rsid w:val="00272673"/>
    <w:rsid w:val="00272A68"/>
    <w:rsid w:val="00272C46"/>
    <w:rsid w:val="0027371D"/>
    <w:rsid w:val="00273D24"/>
    <w:rsid w:val="00273FEB"/>
    <w:rsid w:val="002740C4"/>
    <w:rsid w:val="002745E7"/>
    <w:rsid w:val="0027482C"/>
    <w:rsid w:val="00275A87"/>
    <w:rsid w:val="00277321"/>
    <w:rsid w:val="00283033"/>
    <w:rsid w:val="002834C2"/>
    <w:rsid w:val="0028425B"/>
    <w:rsid w:val="00284DCA"/>
    <w:rsid w:val="002864C2"/>
    <w:rsid w:val="00286F39"/>
    <w:rsid w:val="00286FA9"/>
    <w:rsid w:val="00287D70"/>
    <w:rsid w:val="002902E1"/>
    <w:rsid w:val="00293F7A"/>
    <w:rsid w:val="00294677"/>
    <w:rsid w:val="00295C55"/>
    <w:rsid w:val="00297AC4"/>
    <w:rsid w:val="002A0782"/>
    <w:rsid w:val="002A1593"/>
    <w:rsid w:val="002A4325"/>
    <w:rsid w:val="002A4D96"/>
    <w:rsid w:val="002B143A"/>
    <w:rsid w:val="002B40FC"/>
    <w:rsid w:val="002B667C"/>
    <w:rsid w:val="002C7A38"/>
    <w:rsid w:val="002D24EC"/>
    <w:rsid w:val="002D327D"/>
    <w:rsid w:val="002D4507"/>
    <w:rsid w:val="002D4F77"/>
    <w:rsid w:val="002D58C1"/>
    <w:rsid w:val="002D5A26"/>
    <w:rsid w:val="002D5BA7"/>
    <w:rsid w:val="002E1916"/>
    <w:rsid w:val="002E5088"/>
    <w:rsid w:val="002E5A28"/>
    <w:rsid w:val="002E5EE7"/>
    <w:rsid w:val="002E6892"/>
    <w:rsid w:val="002E6C8C"/>
    <w:rsid w:val="002E75D5"/>
    <w:rsid w:val="002E7DD4"/>
    <w:rsid w:val="002F1F94"/>
    <w:rsid w:val="002F2637"/>
    <w:rsid w:val="002F2A15"/>
    <w:rsid w:val="002F32F5"/>
    <w:rsid w:val="002F3FC0"/>
    <w:rsid w:val="002F4412"/>
    <w:rsid w:val="002F4D6E"/>
    <w:rsid w:val="002F7AB2"/>
    <w:rsid w:val="003005C8"/>
    <w:rsid w:val="003010BE"/>
    <w:rsid w:val="0030358A"/>
    <w:rsid w:val="003041CA"/>
    <w:rsid w:val="0030510A"/>
    <w:rsid w:val="003063F6"/>
    <w:rsid w:val="0030732B"/>
    <w:rsid w:val="0030797F"/>
    <w:rsid w:val="00311C19"/>
    <w:rsid w:val="00320C41"/>
    <w:rsid w:val="003237FA"/>
    <w:rsid w:val="00325AA5"/>
    <w:rsid w:val="00326F90"/>
    <w:rsid w:val="003274BA"/>
    <w:rsid w:val="00331096"/>
    <w:rsid w:val="003313AE"/>
    <w:rsid w:val="00332132"/>
    <w:rsid w:val="00333F89"/>
    <w:rsid w:val="00336F54"/>
    <w:rsid w:val="003375A7"/>
    <w:rsid w:val="00341C2F"/>
    <w:rsid w:val="00341CDC"/>
    <w:rsid w:val="003428D0"/>
    <w:rsid w:val="003436DE"/>
    <w:rsid w:val="003443B5"/>
    <w:rsid w:val="0034527C"/>
    <w:rsid w:val="003458A2"/>
    <w:rsid w:val="00346E0E"/>
    <w:rsid w:val="00346E9F"/>
    <w:rsid w:val="003545BD"/>
    <w:rsid w:val="00355339"/>
    <w:rsid w:val="003553BB"/>
    <w:rsid w:val="00355E12"/>
    <w:rsid w:val="003562F5"/>
    <w:rsid w:val="003575D4"/>
    <w:rsid w:val="00360A1B"/>
    <w:rsid w:val="00364C31"/>
    <w:rsid w:val="00372142"/>
    <w:rsid w:val="00372E90"/>
    <w:rsid w:val="00373EA1"/>
    <w:rsid w:val="003755DE"/>
    <w:rsid w:val="00381E02"/>
    <w:rsid w:val="00383855"/>
    <w:rsid w:val="003850CA"/>
    <w:rsid w:val="00385A1C"/>
    <w:rsid w:val="00385FA8"/>
    <w:rsid w:val="003869A4"/>
    <w:rsid w:val="003923B4"/>
    <w:rsid w:val="003937A5"/>
    <w:rsid w:val="003954D1"/>
    <w:rsid w:val="0039571F"/>
    <w:rsid w:val="00397439"/>
    <w:rsid w:val="003A0394"/>
    <w:rsid w:val="003A0863"/>
    <w:rsid w:val="003A4818"/>
    <w:rsid w:val="003A54CC"/>
    <w:rsid w:val="003A5B3F"/>
    <w:rsid w:val="003A6FFE"/>
    <w:rsid w:val="003B0DC7"/>
    <w:rsid w:val="003B1840"/>
    <w:rsid w:val="003B425C"/>
    <w:rsid w:val="003B58A4"/>
    <w:rsid w:val="003B5F9D"/>
    <w:rsid w:val="003C4F98"/>
    <w:rsid w:val="003C6CDE"/>
    <w:rsid w:val="003D18D3"/>
    <w:rsid w:val="003D1B36"/>
    <w:rsid w:val="003D1EAE"/>
    <w:rsid w:val="003D35AC"/>
    <w:rsid w:val="003D5AF4"/>
    <w:rsid w:val="003D5E50"/>
    <w:rsid w:val="003D6484"/>
    <w:rsid w:val="003D65B9"/>
    <w:rsid w:val="003D6787"/>
    <w:rsid w:val="003E06A3"/>
    <w:rsid w:val="003E0EA8"/>
    <w:rsid w:val="003E1144"/>
    <w:rsid w:val="003E4A54"/>
    <w:rsid w:val="003F0622"/>
    <w:rsid w:val="003F14CF"/>
    <w:rsid w:val="003F3E10"/>
    <w:rsid w:val="004017AE"/>
    <w:rsid w:val="0040259D"/>
    <w:rsid w:val="00402AC5"/>
    <w:rsid w:val="00403546"/>
    <w:rsid w:val="00403934"/>
    <w:rsid w:val="00404CF9"/>
    <w:rsid w:val="00405081"/>
    <w:rsid w:val="00405848"/>
    <w:rsid w:val="00406295"/>
    <w:rsid w:val="004101FA"/>
    <w:rsid w:val="00411A0C"/>
    <w:rsid w:val="00412881"/>
    <w:rsid w:val="00413169"/>
    <w:rsid w:val="00415A4F"/>
    <w:rsid w:val="004160CF"/>
    <w:rsid w:val="00416404"/>
    <w:rsid w:val="00416ABF"/>
    <w:rsid w:val="004177F4"/>
    <w:rsid w:val="00420A99"/>
    <w:rsid w:val="00421228"/>
    <w:rsid w:val="004225EF"/>
    <w:rsid w:val="00424793"/>
    <w:rsid w:val="00424C6F"/>
    <w:rsid w:val="004256B3"/>
    <w:rsid w:val="00432D38"/>
    <w:rsid w:val="004333C6"/>
    <w:rsid w:val="00434D73"/>
    <w:rsid w:val="00440502"/>
    <w:rsid w:val="0044232B"/>
    <w:rsid w:val="00442CC8"/>
    <w:rsid w:val="00450F20"/>
    <w:rsid w:val="00451127"/>
    <w:rsid w:val="004523D0"/>
    <w:rsid w:val="00452A73"/>
    <w:rsid w:val="00454FE7"/>
    <w:rsid w:val="00455795"/>
    <w:rsid w:val="00457140"/>
    <w:rsid w:val="004572D4"/>
    <w:rsid w:val="00461905"/>
    <w:rsid w:val="00462D04"/>
    <w:rsid w:val="00466257"/>
    <w:rsid w:val="00466E9E"/>
    <w:rsid w:val="0046783A"/>
    <w:rsid w:val="00470E7D"/>
    <w:rsid w:val="00472376"/>
    <w:rsid w:val="004729BE"/>
    <w:rsid w:val="00472E0C"/>
    <w:rsid w:val="00473E66"/>
    <w:rsid w:val="00474696"/>
    <w:rsid w:val="00474E8E"/>
    <w:rsid w:val="00477B50"/>
    <w:rsid w:val="004820C2"/>
    <w:rsid w:val="00482C42"/>
    <w:rsid w:val="00483B03"/>
    <w:rsid w:val="004845F3"/>
    <w:rsid w:val="0048476B"/>
    <w:rsid w:val="004848A9"/>
    <w:rsid w:val="00486910"/>
    <w:rsid w:val="004874E8"/>
    <w:rsid w:val="0049192E"/>
    <w:rsid w:val="00493024"/>
    <w:rsid w:val="004947C0"/>
    <w:rsid w:val="004960F4"/>
    <w:rsid w:val="004A1598"/>
    <w:rsid w:val="004A55DD"/>
    <w:rsid w:val="004B2934"/>
    <w:rsid w:val="004B4953"/>
    <w:rsid w:val="004B5245"/>
    <w:rsid w:val="004C0D82"/>
    <w:rsid w:val="004C10C4"/>
    <w:rsid w:val="004C154F"/>
    <w:rsid w:val="004C4982"/>
    <w:rsid w:val="004C60F7"/>
    <w:rsid w:val="004C664B"/>
    <w:rsid w:val="004D1831"/>
    <w:rsid w:val="004D265E"/>
    <w:rsid w:val="004D4F83"/>
    <w:rsid w:val="004D619B"/>
    <w:rsid w:val="004D6DEF"/>
    <w:rsid w:val="004D6F94"/>
    <w:rsid w:val="004D7465"/>
    <w:rsid w:val="004E0836"/>
    <w:rsid w:val="004E438A"/>
    <w:rsid w:val="004E4555"/>
    <w:rsid w:val="004E5ABC"/>
    <w:rsid w:val="004F1263"/>
    <w:rsid w:val="004F176A"/>
    <w:rsid w:val="004F29EE"/>
    <w:rsid w:val="004F2E09"/>
    <w:rsid w:val="004F3D00"/>
    <w:rsid w:val="004F4E3D"/>
    <w:rsid w:val="00501996"/>
    <w:rsid w:val="00501C06"/>
    <w:rsid w:val="0050364B"/>
    <w:rsid w:val="00503E34"/>
    <w:rsid w:val="0050469F"/>
    <w:rsid w:val="00505626"/>
    <w:rsid w:val="00505BA1"/>
    <w:rsid w:val="005114A8"/>
    <w:rsid w:val="0051200C"/>
    <w:rsid w:val="00514013"/>
    <w:rsid w:val="005140BC"/>
    <w:rsid w:val="005166FB"/>
    <w:rsid w:val="005214C1"/>
    <w:rsid w:val="0052283D"/>
    <w:rsid w:val="005242F0"/>
    <w:rsid w:val="00525ED7"/>
    <w:rsid w:val="00526917"/>
    <w:rsid w:val="00526B79"/>
    <w:rsid w:val="005314DE"/>
    <w:rsid w:val="005319CC"/>
    <w:rsid w:val="005335A7"/>
    <w:rsid w:val="0053440C"/>
    <w:rsid w:val="00535101"/>
    <w:rsid w:val="00537CE1"/>
    <w:rsid w:val="00537EE5"/>
    <w:rsid w:val="005408DF"/>
    <w:rsid w:val="005410EE"/>
    <w:rsid w:val="00541B16"/>
    <w:rsid w:val="00544309"/>
    <w:rsid w:val="005448C8"/>
    <w:rsid w:val="0054610D"/>
    <w:rsid w:val="0054647D"/>
    <w:rsid w:val="0055055B"/>
    <w:rsid w:val="005513CD"/>
    <w:rsid w:val="005514ED"/>
    <w:rsid w:val="005515B5"/>
    <w:rsid w:val="005528FC"/>
    <w:rsid w:val="005529CE"/>
    <w:rsid w:val="005569A0"/>
    <w:rsid w:val="00561783"/>
    <w:rsid w:val="00561D3B"/>
    <w:rsid w:val="00562259"/>
    <w:rsid w:val="0056391C"/>
    <w:rsid w:val="0057038C"/>
    <w:rsid w:val="005711C8"/>
    <w:rsid w:val="00571328"/>
    <w:rsid w:val="00572FC4"/>
    <w:rsid w:val="0057322B"/>
    <w:rsid w:val="005732A3"/>
    <w:rsid w:val="00573E0E"/>
    <w:rsid w:val="00577647"/>
    <w:rsid w:val="0058088D"/>
    <w:rsid w:val="00581DAE"/>
    <w:rsid w:val="00582D86"/>
    <w:rsid w:val="005837C9"/>
    <w:rsid w:val="00584723"/>
    <w:rsid w:val="005856BE"/>
    <w:rsid w:val="00586992"/>
    <w:rsid w:val="00587318"/>
    <w:rsid w:val="0059120F"/>
    <w:rsid w:val="00591A34"/>
    <w:rsid w:val="00592A4D"/>
    <w:rsid w:val="005A38AA"/>
    <w:rsid w:val="005A487C"/>
    <w:rsid w:val="005A52AE"/>
    <w:rsid w:val="005A662A"/>
    <w:rsid w:val="005A7819"/>
    <w:rsid w:val="005B38DC"/>
    <w:rsid w:val="005B4B14"/>
    <w:rsid w:val="005B59FD"/>
    <w:rsid w:val="005C027E"/>
    <w:rsid w:val="005C1A49"/>
    <w:rsid w:val="005C34DE"/>
    <w:rsid w:val="005C5D25"/>
    <w:rsid w:val="005C7329"/>
    <w:rsid w:val="005C7D18"/>
    <w:rsid w:val="005D0AB4"/>
    <w:rsid w:val="005D1E2C"/>
    <w:rsid w:val="005D2D05"/>
    <w:rsid w:val="005D423B"/>
    <w:rsid w:val="005D4AA3"/>
    <w:rsid w:val="005D6494"/>
    <w:rsid w:val="005D655C"/>
    <w:rsid w:val="005D6580"/>
    <w:rsid w:val="005D7BB7"/>
    <w:rsid w:val="005D7BC1"/>
    <w:rsid w:val="005E3251"/>
    <w:rsid w:val="005E58F1"/>
    <w:rsid w:val="005E6F67"/>
    <w:rsid w:val="005F2770"/>
    <w:rsid w:val="005F3249"/>
    <w:rsid w:val="005F3E7E"/>
    <w:rsid w:val="005F4C38"/>
    <w:rsid w:val="005F6255"/>
    <w:rsid w:val="005F7500"/>
    <w:rsid w:val="006012F6"/>
    <w:rsid w:val="006019E4"/>
    <w:rsid w:val="00603142"/>
    <w:rsid w:val="006047B8"/>
    <w:rsid w:val="006056D3"/>
    <w:rsid w:val="00607308"/>
    <w:rsid w:val="0060753E"/>
    <w:rsid w:val="006100FF"/>
    <w:rsid w:val="00610AF1"/>
    <w:rsid w:val="00610E45"/>
    <w:rsid w:val="0061384D"/>
    <w:rsid w:val="00615181"/>
    <w:rsid w:val="00616BE3"/>
    <w:rsid w:val="00621271"/>
    <w:rsid w:val="006212A7"/>
    <w:rsid w:val="00625867"/>
    <w:rsid w:val="00625CFE"/>
    <w:rsid w:val="00625D08"/>
    <w:rsid w:val="00626CDD"/>
    <w:rsid w:val="006302B0"/>
    <w:rsid w:val="00632A38"/>
    <w:rsid w:val="00636705"/>
    <w:rsid w:val="00637EDB"/>
    <w:rsid w:val="0064030B"/>
    <w:rsid w:val="006417F7"/>
    <w:rsid w:val="0064278E"/>
    <w:rsid w:val="00642A91"/>
    <w:rsid w:val="00642D72"/>
    <w:rsid w:val="006455C1"/>
    <w:rsid w:val="00653BAC"/>
    <w:rsid w:val="00655400"/>
    <w:rsid w:val="00655A5B"/>
    <w:rsid w:val="00657882"/>
    <w:rsid w:val="00661252"/>
    <w:rsid w:val="00662D76"/>
    <w:rsid w:val="00663FBF"/>
    <w:rsid w:val="00664833"/>
    <w:rsid w:val="00665C95"/>
    <w:rsid w:val="00666E76"/>
    <w:rsid w:val="006708CF"/>
    <w:rsid w:val="00670CA4"/>
    <w:rsid w:val="006726A5"/>
    <w:rsid w:val="00677241"/>
    <w:rsid w:val="00681C45"/>
    <w:rsid w:val="00684090"/>
    <w:rsid w:val="0068460A"/>
    <w:rsid w:val="00691A80"/>
    <w:rsid w:val="00691E31"/>
    <w:rsid w:val="00692E4B"/>
    <w:rsid w:val="006957CE"/>
    <w:rsid w:val="006A107B"/>
    <w:rsid w:val="006A1876"/>
    <w:rsid w:val="006A1984"/>
    <w:rsid w:val="006A310D"/>
    <w:rsid w:val="006A3C91"/>
    <w:rsid w:val="006A4B8D"/>
    <w:rsid w:val="006A71CC"/>
    <w:rsid w:val="006A75EA"/>
    <w:rsid w:val="006B0D5B"/>
    <w:rsid w:val="006B2BBB"/>
    <w:rsid w:val="006B3ABB"/>
    <w:rsid w:val="006B45B3"/>
    <w:rsid w:val="006B5973"/>
    <w:rsid w:val="006B606E"/>
    <w:rsid w:val="006B6342"/>
    <w:rsid w:val="006C14EE"/>
    <w:rsid w:val="006C15B7"/>
    <w:rsid w:val="006C6313"/>
    <w:rsid w:val="006D6D50"/>
    <w:rsid w:val="006E11C8"/>
    <w:rsid w:val="006E1940"/>
    <w:rsid w:val="006E3307"/>
    <w:rsid w:val="006E35AD"/>
    <w:rsid w:val="006E3706"/>
    <w:rsid w:val="006E38AA"/>
    <w:rsid w:val="006E3A4A"/>
    <w:rsid w:val="006E41C0"/>
    <w:rsid w:val="006E4D60"/>
    <w:rsid w:val="006E5161"/>
    <w:rsid w:val="006E6850"/>
    <w:rsid w:val="006E73A6"/>
    <w:rsid w:val="006E7EE5"/>
    <w:rsid w:val="006F02ED"/>
    <w:rsid w:val="006F0F25"/>
    <w:rsid w:val="006F0F8D"/>
    <w:rsid w:val="006F3A8F"/>
    <w:rsid w:val="006F4A24"/>
    <w:rsid w:val="006F5BBE"/>
    <w:rsid w:val="00700866"/>
    <w:rsid w:val="007018E3"/>
    <w:rsid w:val="00703957"/>
    <w:rsid w:val="00705D29"/>
    <w:rsid w:val="00707F78"/>
    <w:rsid w:val="00710FE4"/>
    <w:rsid w:val="00711009"/>
    <w:rsid w:val="00713045"/>
    <w:rsid w:val="0071364C"/>
    <w:rsid w:val="0071366E"/>
    <w:rsid w:val="00714482"/>
    <w:rsid w:val="00715479"/>
    <w:rsid w:val="00717A0E"/>
    <w:rsid w:val="00721749"/>
    <w:rsid w:val="00722A95"/>
    <w:rsid w:val="00724823"/>
    <w:rsid w:val="00725D39"/>
    <w:rsid w:val="007262C2"/>
    <w:rsid w:val="00735A0F"/>
    <w:rsid w:val="00740A67"/>
    <w:rsid w:val="007432EB"/>
    <w:rsid w:val="00743987"/>
    <w:rsid w:val="00743B02"/>
    <w:rsid w:val="00743EE5"/>
    <w:rsid w:val="0075369B"/>
    <w:rsid w:val="0076122B"/>
    <w:rsid w:val="007674EF"/>
    <w:rsid w:val="00767651"/>
    <w:rsid w:val="00767B89"/>
    <w:rsid w:val="007710BB"/>
    <w:rsid w:val="00771127"/>
    <w:rsid w:val="007717F1"/>
    <w:rsid w:val="00780FE3"/>
    <w:rsid w:val="00781128"/>
    <w:rsid w:val="007824F5"/>
    <w:rsid w:val="007830E9"/>
    <w:rsid w:val="00783F76"/>
    <w:rsid w:val="00784B7D"/>
    <w:rsid w:val="00785A8B"/>
    <w:rsid w:val="00786D1B"/>
    <w:rsid w:val="007901C2"/>
    <w:rsid w:val="00791C7A"/>
    <w:rsid w:val="00792019"/>
    <w:rsid w:val="007970FC"/>
    <w:rsid w:val="007973FA"/>
    <w:rsid w:val="007A39EA"/>
    <w:rsid w:val="007A4301"/>
    <w:rsid w:val="007A46AA"/>
    <w:rsid w:val="007A6DD0"/>
    <w:rsid w:val="007A7BEF"/>
    <w:rsid w:val="007B5B97"/>
    <w:rsid w:val="007B623E"/>
    <w:rsid w:val="007C198F"/>
    <w:rsid w:val="007C53A0"/>
    <w:rsid w:val="007C5583"/>
    <w:rsid w:val="007C5648"/>
    <w:rsid w:val="007C581C"/>
    <w:rsid w:val="007C6244"/>
    <w:rsid w:val="007D1261"/>
    <w:rsid w:val="007D1A7A"/>
    <w:rsid w:val="007D32FA"/>
    <w:rsid w:val="007D3864"/>
    <w:rsid w:val="007D43F6"/>
    <w:rsid w:val="007D4921"/>
    <w:rsid w:val="007E0A0E"/>
    <w:rsid w:val="007E2996"/>
    <w:rsid w:val="007F2239"/>
    <w:rsid w:val="007F3DC1"/>
    <w:rsid w:val="007F437D"/>
    <w:rsid w:val="007F491D"/>
    <w:rsid w:val="007F4F57"/>
    <w:rsid w:val="007F5E1D"/>
    <w:rsid w:val="007F6C23"/>
    <w:rsid w:val="0080203D"/>
    <w:rsid w:val="0080340A"/>
    <w:rsid w:val="00803CDB"/>
    <w:rsid w:val="008070A4"/>
    <w:rsid w:val="008077F7"/>
    <w:rsid w:val="00807ECB"/>
    <w:rsid w:val="00807F77"/>
    <w:rsid w:val="00812264"/>
    <w:rsid w:val="0081289D"/>
    <w:rsid w:val="00813EE8"/>
    <w:rsid w:val="00814577"/>
    <w:rsid w:val="00815A19"/>
    <w:rsid w:val="008170C4"/>
    <w:rsid w:val="00821245"/>
    <w:rsid w:val="00821A57"/>
    <w:rsid w:val="008226C4"/>
    <w:rsid w:val="008264EA"/>
    <w:rsid w:val="008273A4"/>
    <w:rsid w:val="008304CE"/>
    <w:rsid w:val="00835E0D"/>
    <w:rsid w:val="00837D11"/>
    <w:rsid w:val="00840797"/>
    <w:rsid w:val="00841158"/>
    <w:rsid w:val="00841493"/>
    <w:rsid w:val="008441E9"/>
    <w:rsid w:val="00844B4D"/>
    <w:rsid w:val="00846769"/>
    <w:rsid w:val="008478E7"/>
    <w:rsid w:val="00853206"/>
    <w:rsid w:val="00853640"/>
    <w:rsid w:val="00857845"/>
    <w:rsid w:val="00863DD7"/>
    <w:rsid w:val="0086478A"/>
    <w:rsid w:val="008664B5"/>
    <w:rsid w:val="00866E90"/>
    <w:rsid w:val="00871C07"/>
    <w:rsid w:val="00872C87"/>
    <w:rsid w:val="00874725"/>
    <w:rsid w:val="00874784"/>
    <w:rsid w:val="00876745"/>
    <w:rsid w:val="00877634"/>
    <w:rsid w:val="008778C5"/>
    <w:rsid w:val="00880769"/>
    <w:rsid w:val="00881191"/>
    <w:rsid w:val="00882DE1"/>
    <w:rsid w:val="008833B7"/>
    <w:rsid w:val="00884A5D"/>
    <w:rsid w:val="00884B63"/>
    <w:rsid w:val="00890797"/>
    <w:rsid w:val="008918D5"/>
    <w:rsid w:val="00891EF4"/>
    <w:rsid w:val="00892359"/>
    <w:rsid w:val="008930A3"/>
    <w:rsid w:val="008940FE"/>
    <w:rsid w:val="00896063"/>
    <w:rsid w:val="008968F2"/>
    <w:rsid w:val="008969E5"/>
    <w:rsid w:val="008A03B5"/>
    <w:rsid w:val="008A04E1"/>
    <w:rsid w:val="008A2E0D"/>
    <w:rsid w:val="008A53FA"/>
    <w:rsid w:val="008A5848"/>
    <w:rsid w:val="008A5F21"/>
    <w:rsid w:val="008A6663"/>
    <w:rsid w:val="008A7DAC"/>
    <w:rsid w:val="008B0A07"/>
    <w:rsid w:val="008B1871"/>
    <w:rsid w:val="008B280B"/>
    <w:rsid w:val="008B3647"/>
    <w:rsid w:val="008B5A0B"/>
    <w:rsid w:val="008B5D2A"/>
    <w:rsid w:val="008B7292"/>
    <w:rsid w:val="008B743E"/>
    <w:rsid w:val="008B7866"/>
    <w:rsid w:val="008C048B"/>
    <w:rsid w:val="008C4378"/>
    <w:rsid w:val="008C564E"/>
    <w:rsid w:val="008C672A"/>
    <w:rsid w:val="008C7257"/>
    <w:rsid w:val="008D2819"/>
    <w:rsid w:val="008D2854"/>
    <w:rsid w:val="008D490B"/>
    <w:rsid w:val="008D5D35"/>
    <w:rsid w:val="008D78F3"/>
    <w:rsid w:val="008E468F"/>
    <w:rsid w:val="008E75FC"/>
    <w:rsid w:val="008F2DD2"/>
    <w:rsid w:val="008F38E1"/>
    <w:rsid w:val="008F3E6E"/>
    <w:rsid w:val="008F4D8E"/>
    <w:rsid w:val="008F53EC"/>
    <w:rsid w:val="008F5C0A"/>
    <w:rsid w:val="00902CAB"/>
    <w:rsid w:val="00902D68"/>
    <w:rsid w:val="009032D6"/>
    <w:rsid w:val="0090408D"/>
    <w:rsid w:val="009046F9"/>
    <w:rsid w:val="00905147"/>
    <w:rsid w:val="009079FA"/>
    <w:rsid w:val="00910F87"/>
    <w:rsid w:val="009118A0"/>
    <w:rsid w:val="009120C4"/>
    <w:rsid w:val="00914509"/>
    <w:rsid w:val="00914FA5"/>
    <w:rsid w:val="00915B5E"/>
    <w:rsid w:val="00917609"/>
    <w:rsid w:val="009176F7"/>
    <w:rsid w:val="00920533"/>
    <w:rsid w:val="00923CA5"/>
    <w:rsid w:val="009248D5"/>
    <w:rsid w:val="0092494C"/>
    <w:rsid w:val="00926743"/>
    <w:rsid w:val="009274A7"/>
    <w:rsid w:val="009304E7"/>
    <w:rsid w:val="009304EF"/>
    <w:rsid w:val="00935BD5"/>
    <w:rsid w:val="009360C6"/>
    <w:rsid w:val="00936C19"/>
    <w:rsid w:val="00943CB6"/>
    <w:rsid w:val="00944A88"/>
    <w:rsid w:val="00944F3C"/>
    <w:rsid w:val="009509A9"/>
    <w:rsid w:val="00952BBA"/>
    <w:rsid w:val="00953C1F"/>
    <w:rsid w:val="009542A3"/>
    <w:rsid w:val="00957920"/>
    <w:rsid w:val="0096063C"/>
    <w:rsid w:val="00965463"/>
    <w:rsid w:val="0096688A"/>
    <w:rsid w:val="00970C49"/>
    <w:rsid w:val="00972AEE"/>
    <w:rsid w:val="00974929"/>
    <w:rsid w:val="00975696"/>
    <w:rsid w:val="00975D78"/>
    <w:rsid w:val="009760B2"/>
    <w:rsid w:val="0098007E"/>
    <w:rsid w:val="00981704"/>
    <w:rsid w:val="00982576"/>
    <w:rsid w:val="009828E2"/>
    <w:rsid w:val="00982CC0"/>
    <w:rsid w:val="009836C9"/>
    <w:rsid w:val="00983D0E"/>
    <w:rsid w:val="00985DA4"/>
    <w:rsid w:val="00986121"/>
    <w:rsid w:val="00987C14"/>
    <w:rsid w:val="00991EF0"/>
    <w:rsid w:val="009935E9"/>
    <w:rsid w:val="00994906"/>
    <w:rsid w:val="00997920"/>
    <w:rsid w:val="009A02D8"/>
    <w:rsid w:val="009A1E01"/>
    <w:rsid w:val="009A2EF2"/>
    <w:rsid w:val="009A449C"/>
    <w:rsid w:val="009A56B1"/>
    <w:rsid w:val="009A65CE"/>
    <w:rsid w:val="009B36A6"/>
    <w:rsid w:val="009B3EF4"/>
    <w:rsid w:val="009B50A5"/>
    <w:rsid w:val="009B6C96"/>
    <w:rsid w:val="009C0A96"/>
    <w:rsid w:val="009C2A06"/>
    <w:rsid w:val="009C3B0B"/>
    <w:rsid w:val="009C6205"/>
    <w:rsid w:val="009C62E6"/>
    <w:rsid w:val="009D089D"/>
    <w:rsid w:val="009D3617"/>
    <w:rsid w:val="009D4352"/>
    <w:rsid w:val="009D6C29"/>
    <w:rsid w:val="009D7A49"/>
    <w:rsid w:val="009E2F1D"/>
    <w:rsid w:val="009E66D3"/>
    <w:rsid w:val="009E7243"/>
    <w:rsid w:val="009E7415"/>
    <w:rsid w:val="009E7CE5"/>
    <w:rsid w:val="009E7D1D"/>
    <w:rsid w:val="009E7DC7"/>
    <w:rsid w:val="009F0925"/>
    <w:rsid w:val="009F0FF7"/>
    <w:rsid w:val="009F150C"/>
    <w:rsid w:val="009F1595"/>
    <w:rsid w:val="009F192A"/>
    <w:rsid w:val="009F2083"/>
    <w:rsid w:val="009F6FA5"/>
    <w:rsid w:val="009F758E"/>
    <w:rsid w:val="009F7941"/>
    <w:rsid w:val="00A02156"/>
    <w:rsid w:val="00A02BBE"/>
    <w:rsid w:val="00A0562E"/>
    <w:rsid w:val="00A056F4"/>
    <w:rsid w:val="00A12AF2"/>
    <w:rsid w:val="00A13BE3"/>
    <w:rsid w:val="00A16A81"/>
    <w:rsid w:val="00A17288"/>
    <w:rsid w:val="00A209B6"/>
    <w:rsid w:val="00A211F5"/>
    <w:rsid w:val="00A22424"/>
    <w:rsid w:val="00A22D5F"/>
    <w:rsid w:val="00A22E1D"/>
    <w:rsid w:val="00A25B23"/>
    <w:rsid w:val="00A25EE9"/>
    <w:rsid w:val="00A27CD4"/>
    <w:rsid w:val="00A30260"/>
    <w:rsid w:val="00A315CD"/>
    <w:rsid w:val="00A31DE5"/>
    <w:rsid w:val="00A31F2C"/>
    <w:rsid w:val="00A37A44"/>
    <w:rsid w:val="00A46A15"/>
    <w:rsid w:val="00A47DF8"/>
    <w:rsid w:val="00A5049D"/>
    <w:rsid w:val="00A519C1"/>
    <w:rsid w:val="00A52D32"/>
    <w:rsid w:val="00A53144"/>
    <w:rsid w:val="00A53CC8"/>
    <w:rsid w:val="00A53E0E"/>
    <w:rsid w:val="00A53EE8"/>
    <w:rsid w:val="00A60F97"/>
    <w:rsid w:val="00A613E5"/>
    <w:rsid w:val="00A64B55"/>
    <w:rsid w:val="00A65152"/>
    <w:rsid w:val="00A65C7D"/>
    <w:rsid w:val="00A678F1"/>
    <w:rsid w:val="00A67FDA"/>
    <w:rsid w:val="00A72095"/>
    <w:rsid w:val="00A73000"/>
    <w:rsid w:val="00A73814"/>
    <w:rsid w:val="00A741FF"/>
    <w:rsid w:val="00A7529A"/>
    <w:rsid w:val="00A80FCC"/>
    <w:rsid w:val="00A81833"/>
    <w:rsid w:val="00A81CF9"/>
    <w:rsid w:val="00A824B5"/>
    <w:rsid w:val="00A8336C"/>
    <w:rsid w:val="00A83920"/>
    <w:rsid w:val="00A85E77"/>
    <w:rsid w:val="00A87A66"/>
    <w:rsid w:val="00A9068B"/>
    <w:rsid w:val="00A92AA0"/>
    <w:rsid w:val="00A943C9"/>
    <w:rsid w:val="00A96613"/>
    <w:rsid w:val="00A96C2F"/>
    <w:rsid w:val="00AA00D4"/>
    <w:rsid w:val="00AA2171"/>
    <w:rsid w:val="00AA3642"/>
    <w:rsid w:val="00AA518C"/>
    <w:rsid w:val="00AA5D06"/>
    <w:rsid w:val="00AB10AD"/>
    <w:rsid w:val="00AB4A80"/>
    <w:rsid w:val="00AB4E72"/>
    <w:rsid w:val="00AB51D4"/>
    <w:rsid w:val="00AB5DDA"/>
    <w:rsid w:val="00AC1622"/>
    <w:rsid w:val="00AC1AC2"/>
    <w:rsid w:val="00AC2DE5"/>
    <w:rsid w:val="00AC3999"/>
    <w:rsid w:val="00AC470A"/>
    <w:rsid w:val="00AC4E63"/>
    <w:rsid w:val="00AD0876"/>
    <w:rsid w:val="00AD0E31"/>
    <w:rsid w:val="00AD2943"/>
    <w:rsid w:val="00AD2E08"/>
    <w:rsid w:val="00AD3A92"/>
    <w:rsid w:val="00AD5DEA"/>
    <w:rsid w:val="00AD5ED1"/>
    <w:rsid w:val="00AD6672"/>
    <w:rsid w:val="00AD6DBC"/>
    <w:rsid w:val="00AD7035"/>
    <w:rsid w:val="00AD70DA"/>
    <w:rsid w:val="00AD75A7"/>
    <w:rsid w:val="00AD7C98"/>
    <w:rsid w:val="00AE01C9"/>
    <w:rsid w:val="00AE0B94"/>
    <w:rsid w:val="00AE24CA"/>
    <w:rsid w:val="00AE51F7"/>
    <w:rsid w:val="00AE54F4"/>
    <w:rsid w:val="00AE6978"/>
    <w:rsid w:val="00AF006B"/>
    <w:rsid w:val="00AF2320"/>
    <w:rsid w:val="00AF3050"/>
    <w:rsid w:val="00AF365E"/>
    <w:rsid w:val="00AF3CEB"/>
    <w:rsid w:val="00AF4169"/>
    <w:rsid w:val="00B003E8"/>
    <w:rsid w:val="00B007E4"/>
    <w:rsid w:val="00B04AF3"/>
    <w:rsid w:val="00B053FA"/>
    <w:rsid w:val="00B07B20"/>
    <w:rsid w:val="00B10E0E"/>
    <w:rsid w:val="00B1137E"/>
    <w:rsid w:val="00B119F6"/>
    <w:rsid w:val="00B1217B"/>
    <w:rsid w:val="00B12C46"/>
    <w:rsid w:val="00B13BD7"/>
    <w:rsid w:val="00B14435"/>
    <w:rsid w:val="00B15341"/>
    <w:rsid w:val="00B16034"/>
    <w:rsid w:val="00B178AF"/>
    <w:rsid w:val="00B20E35"/>
    <w:rsid w:val="00B22856"/>
    <w:rsid w:val="00B24B99"/>
    <w:rsid w:val="00B27600"/>
    <w:rsid w:val="00B31D56"/>
    <w:rsid w:val="00B333CC"/>
    <w:rsid w:val="00B370F3"/>
    <w:rsid w:val="00B401EB"/>
    <w:rsid w:val="00B407B4"/>
    <w:rsid w:val="00B41183"/>
    <w:rsid w:val="00B41693"/>
    <w:rsid w:val="00B429DE"/>
    <w:rsid w:val="00B4323C"/>
    <w:rsid w:val="00B438C9"/>
    <w:rsid w:val="00B443F1"/>
    <w:rsid w:val="00B44D54"/>
    <w:rsid w:val="00B45735"/>
    <w:rsid w:val="00B47764"/>
    <w:rsid w:val="00B47C1B"/>
    <w:rsid w:val="00B47E09"/>
    <w:rsid w:val="00B52807"/>
    <w:rsid w:val="00B54DBE"/>
    <w:rsid w:val="00B605FB"/>
    <w:rsid w:val="00B61D32"/>
    <w:rsid w:val="00B62304"/>
    <w:rsid w:val="00B62529"/>
    <w:rsid w:val="00B64919"/>
    <w:rsid w:val="00B64F9F"/>
    <w:rsid w:val="00B65014"/>
    <w:rsid w:val="00B71DDE"/>
    <w:rsid w:val="00B75712"/>
    <w:rsid w:val="00B75724"/>
    <w:rsid w:val="00B763B3"/>
    <w:rsid w:val="00B771AB"/>
    <w:rsid w:val="00B7753C"/>
    <w:rsid w:val="00B776E4"/>
    <w:rsid w:val="00B85FA4"/>
    <w:rsid w:val="00B86738"/>
    <w:rsid w:val="00B86DAC"/>
    <w:rsid w:val="00B8724D"/>
    <w:rsid w:val="00B92437"/>
    <w:rsid w:val="00B94C13"/>
    <w:rsid w:val="00BA05AE"/>
    <w:rsid w:val="00BA0813"/>
    <w:rsid w:val="00BA1F83"/>
    <w:rsid w:val="00BA2463"/>
    <w:rsid w:val="00BA2BBC"/>
    <w:rsid w:val="00BA3928"/>
    <w:rsid w:val="00BA4E47"/>
    <w:rsid w:val="00BA4F33"/>
    <w:rsid w:val="00BA57B2"/>
    <w:rsid w:val="00BA6622"/>
    <w:rsid w:val="00BA6B97"/>
    <w:rsid w:val="00BB2B19"/>
    <w:rsid w:val="00BB4762"/>
    <w:rsid w:val="00BB5FBE"/>
    <w:rsid w:val="00BB7CAE"/>
    <w:rsid w:val="00BC316B"/>
    <w:rsid w:val="00BC52C7"/>
    <w:rsid w:val="00BC6210"/>
    <w:rsid w:val="00BD0A4F"/>
    <w:rsid w:val="00BD0B4F"/>
    <w:rsid w:val="00BD1D29"/>
    <w:rsid w:val="00BD39ED"/>
    <w:rsid w:val="00BD65CD"/>
    <w:rsid w:val="00BD6D2F"/>
    <w:rsid w:val="00BD7D8F"/>
    <w:rsid w:val="00BE0128"/>
    <w:rsid w:val="00BE16A9"/>
    <w:rsid w:val="00BE26E5"/>
    <w:rsid w:val="00BE5ADD"/>
    <w:rsid w:val="00BE6870"/>
    <w:rsid w:val="00BE69AD"/>
    <w:rsid w:val="00BE7166"/>
    <w:rsid w:val="00BF2329"/>
    <w:rsid w:val="00BF2C48"/>
    <w:rsid w:val="00BF5CC0"/>
    <w:rsid w:val="00BF6E06"/>
    <w:rsid w:val="00BF7A83"/>
    <w:rsid w:val="00C035FC"/>
    <w:rsid w:val="00C04BDF"/>
    <w:rsid w:val="00C05A69"/>
    <w:rsid w:val="00C06705"/>
    <w:rsid w:val="00C072C1"/>
    <w:rsid w:val="00C07E1D"/>
    <w:rsid w:val="00C110E8"/>
    <w:rsid w:val="00C11FF5"/>
    <w:rsid w:val="00C13FF1"/>
    <w:rsid w:val="00C141B8"/>
    <w:rsid w:val="00C148E5"/>
    <w:rsid w:val="00C15676"/>
    <w:rsid w:val="00C15ADF"/>
    <w:rsid w:val="00C179FE"/>
    <w:rsid w:val="00C21636"/>
    <w:rsid w:val="00C23A42"/>
    <w:rsid w:val="00C250A1"/>
    <w:rsid w:val="00C25229"/>
    <w:rsid w:val="00C2538F"/>
    <w:rsid w:val="00C27CEC"/>
    <w:rsid w:val="00C30035"/>
    <w:rsid w:val="00C30EE1"/>
    <w:rsid w:val="00C32FBB"/>
    <w:rsid w:val="00C33069"/>
    <w:rsid w:val="00C337F7"/>
    <w:rsid w:val="00C35D13"/>
    <w:rsid w:val="00C37D3A"/>
    <w:rsid w:val="00C40612"/>
    <w:rsid w:val="00C40846"/>
    <w:rsid w:val="00C40CBA"/>
    <w:rsid w:val="00C41A39"/>
    <w:rsid w:val="00C42EDA"/>
    <w:rsid w:val="00C46D0D"/>
    <w:rsid w:val="00C5130D"/>
    <w:rsid w:val="00C514EC"/>
    <w:rsid w:val="00C51EC5"/>
    <w:rsid w:val="00C52BD5"/>
    <w:rsid w:val="00C5588E"/>
    <w:rsid w:val="00C568FC"/>
    <w:rsid w:val="00C57CC8"/>
    <w:rsid w:val="00C6110D"/>
    <w:rsid w:val="00C630F2"/>
    <w:rsid w:val="00C64AED"/>
    <w:rsid w:val="00C65F96"/>
    <w:rsid w:val="00C678C7"/>
    <w:rsid w:val="00C716FF"/>
    <w:rsid w:val="00C7481B"/>
    <w:rsid w:val="00C762BC"/>
    <w:rsid w:val="00C80677"/>
    <w:rsid w:val="00C80AFD"/>
    <w:rsid w:val="00C81689"/>
    <w:rsid w:val="00C824F1"/>
    <w:rsid w:val="00C837D6"/>
    <w:rsid w:val="00C83A35"/>
    <w:rsid w:val="00C86696"/>
    <w:rsid w:val="00C87CA2"/>
    <w:rsid w:val="00C91D77"/>
    <w:rsid w:val="00C91ECB"/>
    <w:rsid w:val="00C92863"/>
    <w:rsid w:val="00C94C9E"/>
    <w:rsid w:val="00C950F1"/>
    <w:rsid w:val="00CA0378"/>
    <w:rsid w:val="00CA0788"/>
    <w:rsid w:val="00CA12E0"/>
    <w:rsid w:val="00CA266D"/>
    <w:rsid w:val="00CA2B98"/>
    <w:rsid w:val="00CA4570"/>
    <w:rsid w:val="00CA46F2"/>
    <w:rsid w:val="00CA4A93"/>
    <w:rsid w:val="00CA6060"/>
    <w:rsid w:val="00CA7069"/>
    <w:rsid w:val="00CB0471"/>
    <w:rsid w:val="00CB2798"/>
    <w:rsid w:val="00CB35CD"/>
    <w:rsid w:val="00CB4CEB"/>
    <w:rsid w:val="00CB54B2"/>
    <w:rsid w:val="00CB6442"/>
    <w:rsid w:val="00CC0420"/>
    <w:rsid w:val="00CC0AAE"/>
    <w:rsid w:val="00CC74A1"/>
    <w:rsid w:val="00CD26FB"/>
    <w:rsid w:val="00CD5966"/>
    <w:rsid w:val="00CD6AF6"/>
    <w:rsid w:val="00CE0461"/>
    <w:rsid w:val="00CE533D"/>
    <w:rsid w:val="00CE5E6F"/>
    <w:rsid w:val="00CF3B90"/>
    <w:rsid w:val="00D02C67"/>
    <w:rsid w:val="00D04FDA"/>
    <w:rsid w:val="00D062A5"/>
    <w:rsid w:val="00D1616D"/>
    <w:rsid w:val="00D20065"/>
    <w:rsid w:val="00D2185B"/>
    <w:rsid w:val="00D22C41"/>
    <w:rsid w:val="00D23096"/>
    <w:rsid w:val="00D243D1"/>
    <w:rsid w:val="00D24A51"/>
    <w:rsid w:val="00D25CC8"/>
    <w:rsid w:val="00D2623C"/>
    <w:rsid w:val="00D26EFE"/>
    <w:rsid w:val="00D308BF"/>
    <w:rsid w:val="00D331C6"/>
    <w:rsid w:val="00D3325D"/>
    <w:rsid w:val="00D346C7"/>
    <w:rsid w:val="00D42243"/>
    <w:rsid w:val="00D42E2F"/>
    <w:rsid w:val="00D4364B"/>
    <w:rsid w:val="00D442CE"/>
    <w:rsid w:val="00D446E2"/>
    <w:rsid w:val="00D44C96"/>
    <w:rsid w:val="00D450CB"/>
    <w:rsid w:val="00D47FD9"/>
    <w:rsid w:val="00D51D8D"/>
    <w:rsid w:val="00D52069"/>
    <w:rsid w:val="00D53ED2"/>
    <w:rsid w:val="00D57C43"/>
    <w:rsid w:val="00D61379"/>
    <w:rsid w:val="00D62D4B"/>
    <w:rsid w:val="00D63D4E"/>
    <w:rsid w:val="00D64183"/>
    <w:rsid w:val="00D65495"/>
    <w:rsid w:val="00D65B27"/>
    <w:rsid w:val="00D65E37"/>
    <w:rsid w:val="00D6715A"/>
    <w:rsid w:val="00D70E84"/>
    <w:rsid w:val="00D71212"/>
    <w:rsid w:val="00D74C05"/>
    <w:rsid w:val="00D758E6"/>
    <w:rsid w:val="00D760FB"/>
    <w:rsid w:val="00D805C6"/>
    <w:rsid w:val="00D80924"/>
    <w:rsid w:val="00D80B04"/>
    <w:rsid w:val="00D81622"/>
    <w:rsid w:val="00D82F8F"/>
    <w:rsid w:val="00D834F1"/>
    <w:rsid w:val="00D83EE5"/>
    <w:rsid w:val="00D84ACF"/>
    <w:rsid w:val="00D84B9C"/>
    <w:rsid w:val="00D87F23"/>
    <w:rsid w:val="00D91005"/>
    <w:rsid w:val="00D910C6"/>
    <w:rsid w:val="00D917FE"/>
    <w:rsid w:val="00D91CE8"/>
    <w:rsid w:val="00D92C36"/>
    <w:rsid w:val="00D93688"/>
    <w:rsid w:val="00D97855"/>
    <w:rsid w:val="00DA0510"/>
    <w:rsid w:val="00DA070F"/>
    <w:rsid w:val="00DA0E2A"/>
    <w:rsid w:val="00DA328C"/>
    <w:rsid w:val="00DA38A4"/>
    <w:rsid w:val="00DB0175"/>
    <w:rsid w:val="00DB2BA8"/>
    <w:rsid w:val="00DB30E8"/>
    <w:rsid w:val="00DB36F0"/>
    <w:rsid w:val="00DB37AF"/>
    <w:rsid w:val="00DB568F"/>
    <w:rsid w:val="00DB5992"/>
    <w:rsid w:val="00DB6CE3"/>
    <w:rsid w:val="00DB7184"/>
    <w:rsid w:val="00DC0663"/>
    <w:rsid w:val="00DC1139"/>
    <w:rsid w:val="00DC225E"/>
    <w:rsid w:val="00DC484A"/>
    <w:rsid w:val="00DC48D4"/>
    <w:rsid w:val="00DC5004"/>
    <w:rsid w:val="00DC549C"/>
    <w:rsid w:val="00DC6A5E"/>
    <w:rsid w:val="00DC7431"/>
    <w:rsid w:val="00DD1201"/>
    <w:rsid w:val="00DD2E5B"/>
    <w:rsid w:val="00DD341A"/>
    <w:rsid w:val="00DD437C"/>
    <w:rsid w:val="00DD6E51"/>
    <w:rsid w:val="00DE2066"/>
    <w:rsid w:val="00DE2892"/>
    <w:rsid w:val="00DE4D41"/>
    <w:rsid w:val="00DE5832"/>
    <w:rsid w:val="00DE5BF9"/>
    <w:rsid w:val="00DE6506"/>
    <w:rsid w:val="00DE6F32"/>
    <w:rsid w:val="00DE763A"/>
    <w:rsid w:val="00DE7F05"/>
    <w:rsid w:val="00DF023E"/>
    <w:rsid w:val="00DF5410"/>
    <w:rsid w:val="00E02C71"/>
    <w:rsid w:val="00E043ED"/>
    <w:rsid w:val="00E124CE"/>
    <w:rsid w:val="00E13B81"/>
    <w:rsid w:val="00E21FFF"/>
    <w:rsid w:val="00E22634"/>
    <w:rsid w:val="00E22A45"/>
    <w:rsid w:val="00E2322B"/>
    <w:rsid w:val="00E2322E"/>
    <w:rsid w:val="00E232F3"/>
    <w:rsid w:val="00E23711"/>
    <w:rsid w:val="00E250B7"/>
    <w:rsid w:val="00E255C2"/>
    <w:rsid w:val="00E27941"/>
    <w:rsid w:val="00E300D3"/>
    <w:rsid w:val="00E33116"/>
    <w:rsid w:val="00E344EC"/>
    <w:rsid w:val="00E35491"/>
    <w:rsid w:val="00E36D36"/>
    <w:rsid w:val="00E37C4C"/>
    <w:rsid w:val="00E43E0E"/>
    <w:rsid w:val="00E442D8"/>
    <w:rsid w:val="00E443D0"/>
    <w:rsid w:val="00E4474B"/>
    <w:rsid w:val="00E44ACB"/>
    <w:rsid w:val="00E463F5"/>
    <w:rsid w:val="00E4640F"/>
    <w:rsid w:val="00E46BAE"/>
    <w:rsid w:val="00E5010F"/>
    <w:rsid w:val="00E504A2"/>
    <w:rsid w:val="00E62552"/>
    <w:rsid w:val="00E62AA1"/>
    <w:rsid w:val="00E65352"/>
    <w:rsid w:val="00E65815"/>
    <w:rsid w:val="00E658A2"/>
    <w:rsid w:val="00E6636E"/>
    <w:rsid w:val="00E6670D"/>
    <w:rsid w:val="00E67910"/>
    <w:rsid w:val="00E7391A"/>
    <w:rsid w:val="00E7410C"/>
    <w:rsid w:val="00E7441B"/>
    <w:rsid w:val="00E8076E"/>
    <w:rsid w:val="00E83351"/>
    <w:rsid w:val="00E84795"/>
    <w:rsid w:val="00E85461"/>
    <w:rsid w:val="00E861A8"/>
    <w:rsid w:val="00E872D0"/>
    <w:rsid w:val="00E90F23"/>
    <w:rsid w:val="00E916DA"/>
    <w:rsid w:val="00E950FE"/>
    <w:rsid w:val="00E97EBA"/>
    <w:rsid w:val="00EA0595"/>
    <w:rsid w:val="00EA1144"/>
    <w:rsid w:val="00EA2EC7"/>
    <w:rsid w:val="00EA3052"/>
    <w:rsid w:val="00EA3A0F"/>
    <w:rsid w:val="00EA421F"/>
    <w:rsid w:val="00EA428D"/>
    <w:rsid w:val="00EA533F"/>
    <w:rsid w:val="00EA5BF1"/>
    <w:rsid w:val="00EA5FE9"/>
    <w:rsid w:val="00EA7039"/>
    <w:rsid w:val="00EB05A0"/>
    <w:rsid w:val="00EB27E6"/>
    <w:rsid w:val="00EB3101"/>
    <w:rsid w:val="00EB41B6"/>
    <w:rsid w:val="00EB5586"/>
    <w:rsid w:val="00EB7913"/>
    <w:rsid w:val="00EC10C1"/>
    <w:rsid w:val="00EC1FD5"/>
    <w:rsid w:val="00EC4750"/>
    <w:rsid w:val="00ED05CB"/>
    <w:rsid w:val="00ED18C2"/>
    <w:rsid w:val="00ED3D89"/>
    <w:rsid w:val="00ED4A2D"/>
    <w:rsid w:val="00ED5C1A"/>
    <w:rsid w:val="00ED616C"/>
    <w:rsid w:val="00ED69A9"/>
    <w:rsid w:val="00ED7931"/>
    <w:rsid w:val="00EE0135"/>
    <w:rsid w:val="00EE0C10"/>
    <w:rsid w:val="00EE0FA0"/>
    <w:rsid w:val="00EE224E"/>
    <w:rsid w:val="00EE36DF"/>
    <w:rsid w:val="00EE418E"/>
    <w:rsid w:val="00EE5209"/>
    <w:rsid w:val="00EE611F"/>
    <w:rsid w:val="00EE67A2"/>
    <w:rsid w:val="00EE7D0B"/>
    <w:rsid w:val="00EF25E6"/>
    <w:rsid w:val="00EF37E5"/>
    <w:rsid w:val="00EF39A2"/>
    <w:rsid w:val="00EF472D"/>
    <w:rsid w:val="00EF61F2"/>
    <w:rsid w:val="00EF703B"/>
    <w:rsid w:val="00EF778A"/>
    <w:rsid w:val="00F0009E"/>
    <w:rsid w:val="00F00973"/>
    <w:rsid w:val="00F01214"/>
    <w:rsid w:val="00F04389"/>
    <w:rsid w:val="00F050D1"/>
    <w:rsid w:val="00F05BB3"/>
    <w:rsid w:val="00F130AF"/>
    <w:rsid w:val="00F1352C"/>
    <w:rsid w:val="00F13868"/>
    <w:rsid w:val="00F16A64"/>
    <w:rsid w:val="00F17954"/>
    <w:rsid w:val="00F17AB0"/>
    <w:rsid w:val="00F208DC"/>
    <w:rsid w:val="00F20CDE"/>
    <w:rsid w:val="00F23EA9"/>
    <w:rsid w:val="00F26080"/>
    <w:rsid w:val="00F36D79"/>
    <w:rsid w:val="00F37273"/>
    <w:rsid w:val="00F3744A"/>
    <w:rsid w:val="00F4108F"/>
    <w:rsid w:val="00F419E2"/>
    <w:rsid w:val="00F45BC0"/>
    <w:rsid w:val="00F50BCD"/>
    <w:rsid w:val="00F51E06"/>
    <w:rsid w:val="00F53872"/>
    <w:rsid w:val="00F55A04"/>
    <w:rsid w:val="00F56C3F"/>
    <w:rsid w:val="00F572FE"/>
    <w:rsid w:val="00F5744D"/>
    <w:rsid w:val="00F57837"/>
    <w:rsid w:val="00F611CF"/>
    <w:rsid w:val="00F638CA"/>
    <w:rsid w:val="00F63EC8"/>
    <w:rsid w:val="00F642B9"/>
    <w:rsid w:val="00F65640"/>
    <w:rsid w:val="00F65B97"/>
    <w:rsid w:val="00F65CF9"/>
    <w:rsid w:val="00F6770F"/>
    <w:rsid w:val="00F70521"/>
    <w:rsid w:val="00F719EA"/>
    <w:rsid w:val="00F72A56"/>
    <w:rsid w:val="00F73418"/>
    <w:rsid w:val="00F7351A"/>
    <w:rsid w:val="00F76320"/>
    <w:rsid w:val="00F76361"/>
    <w:rsid w:val="00F776D0"/>
    <w:rsid w:val="00F81FEC"/>
    <w:rsid w:val="00F82A20"/>
    <w:rsid w:val="00F83631"/>
    <w:rsid w:val="00F84186"/>
    <w:rsid w:val="00F84835"/>
    <w:rsid w:val="00F86A55"/>
    <w:rsid w:val="00F86D24"/>
    <w:rsid w:val="00F912A5"/>
    <w:rsid w:val="00F92F5F"/>
    <w:rsid w:val="00F95298"/>
    <w:rsid w:val="00F95417"/>
    <w:rsid w:val="00FA00F3"/>
    <w:rsid w:val="00FA44CD"/>
    <w:rsid w:val="00FB051A"/>
    <w:rsid w:val="00FB2B52"/>
    <w:rsid w:val="00FB3B6D"/>
    <w:rsid w:val="00FB3BB9"/>
    <w:rsid w:val="00FB6CA6"/>
    <w:rsid w:val="00FC03AD"/>
    <w:rsid w:val="00FC06AC"/>
    <w:rsid w:val="00FC1136"/>
    <w:rsid w:val="00FC20AB"/>
    <w:rsid w:val="00FC25F5"/>
    <w:rsid w:val="00FC4CBA"/>
    <w:rsid w:val="00FD01C2"/>
    <w:rsid w:val="00FD26C5"/>
    <w:rsid w:val="00FD2E43"/>
    <w:rsid w:val="00FD53B9"/>
    <w:rsid w:val="00FD7033"/>
    <w:rsid w:val="00FE1DC0"/>
    <w:rsid w:val="00FE3AEF"/>
    <w:rsid w:val="00FE4361"/>
    <w:rsid w:val="00FE528E"/>
    <w:rsid w:val="00FE5444"/>
    <w:rsid w:val="00FE7E4A"/>
    <w:rsid w:val="00FF1235"/>
    <w:rsid w:val="00FF4E33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1FD5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D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EC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1FD5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E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F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70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2CC8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B94-B9DF-4D3C-8275-5130D0A5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Training</cp:lastModifiedBy>
  <cp:revision>1023</cp:revision>
  <cp:lastPrinted>2017-11-18T05:39:00Z</cp:lastPrinted>
  <dcterms:created xsi:type="dcterms:W3CDTF">2015-05-05T05:20:00Z</dcterms:created>
  <dcterms:modified xsi:type="dcterms:W3CDTF">2017-11-22T06:34:00Z</dcterms:modified>
</cp:coreProperties>
</file>